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3F" w:rsidRDefault="0098613F" w:rsidP="00CB5EAC">
      <w:pPr>
        <w:widowControl w:val="0"/>
        <w:suppressAutoHyphens/>
        <w:autoSpaceDE w:val="0"/>
        <w:autoSpaceDN w:val="0"/>
        <w:adjustRightInd w:val="0"/>
        <w:spacing w:after="60" w:line="240" w:lineRule="auto"/>
        <w:rPr>
          <w:b/>
          <w:bCs/>
          <w:szCs w:val="24"/>
        </w:rPr>
      </w:pPr>
    </w:p>
    <w:p w:rsidR="0098613F" w:rsidRPr="00967BC3" w:rsidRDefault="00DF6953" w:rsidP="0083689F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Umowa Nr </w:t>
      </w:r>
      <w:r w:rsidR="001E22BD">
        <w:rPr>
          <w:b/>
          <w:bCs/>
          <w:szCs w:val="24"/>
        </w:rPr>
        <w:t>…</w:t>
      </w:r>
      <w:r>
        <w:rPr>
          <w:b/>
          <w:bCs/>
          <w:szCs w:val="24"/>
        </w:rPr>
        <w:t>…./2016</w:t>
      </w:r>
    </w:p>
    <w:p w:rsidR="0098613F" w:rsidRPr="00967BC3" w:rsidRDefault="0098613F" w:rsidP="0083689F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szCs w:val="24"/>
        </w:rPr>
      </w:pPr>
    </w:p>
    <w:p w:rsidR="0098613F" w:rsidRPr="00967BC3" w:rsidRDefault="0098613F" w:rsidP="008E20F3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szCs w:val="24"/>
        </w:rPr>
      </w:pPr>
      <w:r w:rsidRPr="00967BC3">
        <w:rPr>
          <w:szCs w:val="24"/>
        </w:rPr>
        <w:t>Za</w:t>
      </w:r>
      <w:r>
        <w:rPr>
          <w:szCs w:val="24"/>
        </w:rPr>
        <w:t xml:space="preserve">warta w </w:t>
      </w:r>
      <w:r w:rsidR="00B83AC6">
        <w:rPr>
          <w:szCs w:val="24"/>
        </w:rPr>
        <w:t>Wyszogrodzie</w:t>
      </w:r>
      <w:r>
        <w:rPr>
          <w:szCs w:val="24"/>
        </w:rPr>
        <w:t xml:space="preserve"> w dniu ………………….. </w:t>
      </w:r>
      <w:r w:rsidRPr="00967BC3">
        <w:rPr>
          <w:szCs w:val="24"/>
        </w:rPr>
        <w:t>pomiędzy:</w:t>
      </w:r>
    </w:p>
    <w:p w:rsidR="0098613F" w:rsidRPr="00967BC3" w:rsidRDefault="00B83AC6" w:rsidP="005301A5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szCs w:val="24"/>
        </w:rPr>
      </w:pPr>
      <w:r>
        <w:rPr>
          <w:szCs w:val="24"/>
        </w:rPr>
        <w:t>Gminą i Miastem Wyszogród, z siedzibą w Wyszogrodzie, ul. Rębowska 37</w:t>
      </w:r>
      <w:r w:rsidR="0098613F" w:rsidRPr="00967BC3">
        <w:rPr>
          <w:szCs w:val="24"/>
        </w:rPr>
        <w:t xml:space="preserve">, </w:t>
      </w:r>
      <w:r w:rsidR="00D55FAC">
        <w:rPr>
          <w:szCs w:val="24"/>
        </w:rPr>
        <w:t xml:space="preserve">          </w:t>
      </w:r>
      <w:r>
        <w:rPr>
          <w:szCs w:val="24"/>
        </w:rPr>
        <w:t xml:space="preserve">09-450 Wyszogród, </w:t>
      </w:r>
      <w:r w:rsidR="00D55FAC">
        <w:rPr>
          <w:szCs w:val="24"/>
        </w:rPr>
        <w:t xml:space="preserve">reprezentowaną </w:t>
      </w:r>
      <w:r w:rsidR="0098613F" w:rsidRPr="00967BC3">
        <w:rPr>
          <w:szCs w:val="24"/>
        </w:rPr>
        <w:t xml:space="preserve">przez </w:t>
      </w:r>
      <w:r w:rsidRPr="00987290">
        <w:rPr>
          <w:szCs w:val="24"/>
        </w:rPr>
        <w:t xml:space="preserve">Pana Artura Kaźmierczaka </w:t>
      </w:r>
      <w:r>
        <w:rPr>
          <w:szCs w:val="24"/>
        </w:rPr>
        <w:t xml:space="preserve">–  </w:t>
      </w:r>
      <w:r w:rsidR="0098613F" w:rsidRPr="00967BC3">
        <w:rPr>
          <w:szCs w:val="24"/>
        </w:rPr>
        <w:t>zwanym dalej „Zamawiającym</w:t>
      </w:r>
      <w:r w:rsidR="0098613F">
        <w:rPr>
          <w:szCs w:val="24"/>
        </w:rPr>
        <w:t>”,</w:t>
      </w:r>
    </w:p>
    <w:p w:rsidR="0098613F" w:rsidRPr="00967BC3" w:rsidRDefault="0098613F" w:rsidP="005301A5">
      <w:pPr>
        <w:widowControl w:val="0"/>
        <w:suppressAutoHyphens/>
        <w:autoSpaceDE w:val="0"/>
        <w:autoSpaceDN w:val="0"/>
        <w:adjustRightInd w:val="0"/>
        <w:spacing w:before="240" w:after="60" w:line="240" w:lineRule="auto"/>
        <w:rPr>
          <w:szCs w:val="24"/>
        </w:rPr>
      </w:pPr>
      <w:r>
        <w:rPr>
          <w:szCs w:val="24"/>
        </w:rPr>
        <w:t>a</w:t>
      </w:r>
    </w:p>
    <w:p w:rsidR="0098613F" w:rsidRPr="00987290" w:rsidRDefault="00987290" w:rsidP="00987290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60"/>
        <w:ind w:left="709"/>
        <w:jc w:val="both"/>
        <w:rPr>
          <w:szCs w:val="24"/>
        </w:rPr>
      </w:pPr>
      <w:r w:rsidRPr="0098729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8613F" w:rsidRPr="00CC6800" w:rsidRDefault="0098613F" w:rsidP="008E20F3">
      <w:pPr>
        <w:pStyle w:val="Paragraf"/>
        <w:spacing w:after="120"/>
        <w:jc w:val="both"/>
        <w:rPr>
          <w:b w:val="0"/>
        </w:rPr>
      </w:pPr>
      <w:r w:rsidRPr="00CC6800">
        <w:rPr>
          <w:b w:val="0"/>
        </w:rPr>
        <w:t>Niniejsza umowa została zawarta na podstawie dokonanego rozpoznania rynku zgodnie         z art.4 pkt 8 Ustawy Prawo Zamówień Publicznych w związku z realizacją wydatków            o wartości szacunkowej nieprzekraczającej wyrażonej w złotych polskich równowartości 30 000 euro.</w:t>
      </w:r>
    </w:p>
    <w:p w:rsidR="0098613F" w:rsidRPr="00967BC3" w:rsidRDefault="0098613F" w:rsidP="0083689F">
      <w:pPr>
        <w:pStyle w:val="Paragraf"/>
        <w:spacing w:after="120"/>
      </w:pPr>
      <w:r w:rsidRPr="00967BC3">
        <w:t>§ 1</w:t>
      </w:r>
    </w:p>
    <w:p w:rsidR="0098613F" w:rsidRDefault="0098613F" w:rsidP="008E473D">
      <w:pPr>
        <w:pStyle w:val="Tekst"/>
        <w:numPr>
          <w:ilvl w:val="0"/>
          <w:numId w:val="7"/>
        </w:numPr>
        <w:spacing w:after="120" w:line="240" w:lineRule="auto"/>
      </w:pPr>
      <w:r w:rsidRPr="00967BC3">
        <w:t>Przedmiotem umowy jest realizacja</w:t>
      </w:r>
      <w:r w:rsidR="00987290">
        <w:t xml:space="preserve"> usługi wykonania, </w:t>
      </w:r>
      <w:r>
        <w:t>dostawy</w:t>
      </w:r>
      <w:r w:rsidR="00987290">
        <w:t xml:space="preserve"> i montażu</w:t>
      </w:r>
      <w:r w:rsidRPr="008E473D">
        <w:t xml:space="preserve"> </w:t>
      </w:r>
      <w:r w:rsidR="00B83AC6">
        <w:t>pięciu</w:t>
      </w:r>
      <w:r w:rsidR="00987290">
        <w:t xml:space="preserve"> </w:t>
      </w:r>
      <w:r w:rsidRPr="008E473D">
        <w:t xml:space="preserve"> tablic informacyjnych</w:t>
      </w:r>
      <w:r w:rsidR="00987290">
        <w:t xml:space="preserve"> oraz pięciu tablic pamiątkowych.</w:t>
      </w:r>
    </w:p>
    <w:p w:rsidR="00987290" w:rsidRDefault="00987290" w:rsidP="00987290">
      <w:pPr>
        <w:pStyle w:val="Tekst"/>
        <w:numPr>
          <w:ilvl w:val="0"/>
          <w:numId w:val="19"/>
        </w:numPr>
        <w:spacing w:after="120" w:line="240" w:lineRule="auto"/>
      </w:pPr>
      <w:r>
        <w:t>Parametry/Dane techniczne/Treść, które są wymagane w przypadku wykonania tablicy informacyjnej:</w:t>
      </w:r>
    </w:p>
    <w:p w:rsidR="00987290" w:rsidRPr="00987290" w:rsidRDefault="00257A55" w:rsidP="00987290">
      <w:pPr>
        <w:pStyle w:val="Tekst"/>
        <w:numPr>
          <w:ilvl w:val="0"/>
          <w:numId w:val="20"/>
        </w:numPr>
        <w:spacing w:after="120"/>
      </w:pPr>
      <w:r>
        <w:rPr>
          <w:b/>
          <w:u w:val="single"/>
        </w:rPr>
        <w:t>T</w:t>
      </w:r>
      <w:r w:rsidR="00987290" w:rsidRPr="005B4D9B">
        <w:rPr>
          <w:b/>
          <w:u w:val="single"/>
        </w:rPr>
        <w:t>ablica informacyjna</w:t>
      </w:r>
      <w:r w:rsidR="005B4D9B">
        <w:t xml:space="preserve"> PCV (grubość min. 5 mm) </w:t>
      </w:r>
      <w:r w:rsidR="00987290" w:rsidRPr="00987290">
        <w:t xml:space="preserve"> o wymiarach</w:t>
      </w:r>
      <w:r>
        <w:t xml:space="preserve"> 1 m x 0,7 m w układzie poziomym</w:t>
      </w:r>
      <w:r w:rsidR="00987290" w:rsidRPr="00987290">
        <w:t xml:space="preserve">. Materiał z którego będzie wykonana tablica oraz napisy powinien być odporny na działania atmosferyczne oraz promieniowanie UV. </w:t>
      </w:r>
    </w:p>
    <w:p w:rsidR="00987290" w:rsidRPr="00987290" w:rsidRDefault="00987290" w:rsidP="00987290">
      <w:pPr>
        <w:pStyle w:val="Tekst"/>
        <w:spacing w:after="120"/>
        <w:rPr>
          <w:b/>
          <w:u w:val="single"/>
        </w:rPr>
      </w:pPr>
    </w:p>
    <w:p w:rsidR="00987290" w:rsidRPr="00987290" w:rsidRDefault="00987290" w:rsidP="00987290">
      <w:pPr>
        <w:pStyle w:val="Tekst"/>
        <w:spacing w:after="120"/>
        <w:ind w:left="720"/>
      </w:pPr>
      <w:r w:rsidRPr="00987290">
        <w:t>Na tablicach informacyjnych należy umieścić: Logotyp EOG (przedstawiony w załączniku), logo Beneficjenta : Gmina i Miasto Wyszogród oraz dodatkowo  w przypadku gmin : Gmina Bielsk, Gmina Gostynin, Gmina Pacyna logo gminy docelowej.</w:t>
      </w:r>
    </w:p>
    <w:p w:rsidR="00987290" w:rsidRPr="00987290" w:rsidRDefault="00987290" w:rsidP="00987290">
      <w:pPr>
        <w:pStyle w:val="Tekst"/>
        <w:spacing w:after="120"/>
        <w:ind w:left="720"/>
      </w:pPr>
      <w:r w:rsidRPr="00987290">
        <w:tab/>
      </w:r>
    </w:p>
    <w:p w:rsidR="00987290" w:rsidRPr="00987290" w:rsidRDefault="00987290" w:rsidP="00987290">
      <w:pPr>
        <w:pStyle w:val="Tekst"/>
        <w:spacing w:after="120"/>
        <w:ind w:left="720"/>
      </w:pPr>
      <w:r w:rsidRPr="00987290">
        <w:t>Poniżej logotypu należy umieścić czytelne napisy o treści:</w:t>
      </w:r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Pr="00987290" w:rsidRDefault="00987290" w:rsidP="00987290">
      <w:pPr>
        <w:pStyle w:val="Tekst"/>
        <w:numPr>
          <w:ilvl w:val="0"/>
          <w:numId w:val="18"/>
        </w:numPr>
        <w:spacing w:after="120"/>
        <w:rPr>
          <w:lang w:val="en-US"/>
        </w:rPr>
      </w:pPr>
      <w:r w:rsidRPr="00987290">
        <w:rPr>
          <w:lang w:val="en-US"/>
        </w:rPr>
        <w:t>Supported by a grant from Iceland, Liechtenstein and Norway</w:t>
      </w:r>
    </w:p>
    <w:p w:rsidR="00987290" w:rsidRPr="00987290" w:rsidRDefault="00987290" w:rsidP="00987290">
      <w:pPr>
        <w:pStyle w:val="Tekst"/>
        <w:spacing w:after="120"/>
        <w:ind w:left="720"/>
        <w:jc w:val="left"/>
      </w:pPr>
      <w:r>
        <w:t xml:space="preserve">(Link </w:t>
      </w:r>
      <w:r w:rsidRPr="00987290">
        <w:t xml:space="preserve">do przykładowej tablicy, pozycja 35)   </w:t>
      </w:r>
      <w:hyperlink r:id="rId9" w:history="1">
        <w:r w:rsidRPr="00987290">
          <w:rPr>
            <w:rStyle w:val="Hipercze"/>
          </w:rPr>
          <w:t>https://www.eog.gov.pl/media/3496/Wytyczn_Podrecznik_wizualizacji.pdf</w:t>
        </w:r>
      </w:hyperlink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Pr="00987290" w:rsidRDefault="00987290" w:rsidP="00987290">
      <w:pPr>
        <w:pStyle w:val="Tekst"/>
        <w:numPr>
          <w:ilvl w:val="0"/>
          <w:numId w:val="18"/>
        </w:numPr>
        <w:spacing w:after="120"/>
      </w:pPr>
      <w:r w:rsidRPr="00987290">
        <w:t>Realizacja Projektu „Termomodernizacja budynków użyteczności publicznej na terenie gmin : Wyszogród, Gostynin, Pacyna, Bielsk”, w ramach  Programu Operacyjnego PL04 „Oszczędzanie energii i promowanie odnawialnych źródeł energii”  dofinansowanego ze środków Mechanizmu Finansowego Europejskiego Obszaru Gospodarczego 2009-2014</w:t>
      </w:r>
    </w:p>
    <w:p w:rsidR="00987290" w:rsidRPr="00987290" w:rsidRDefault="00987290" w:rsidP="00987290">
      <w:pPr>
        <w:pStyle w:val="Tekst"/>
        <w:spacing w:after="120" w:line="240" w:lineRule="auto"/>
      </w:pPr>
    </w:p>
    <w:p w:rsidR="00987290" w:rsidRPr="00987290" w:rsidRDefault="00987290" w:rsidP="00987290">
      <w:pPr>
        <w:pStyle w:val="Tekst"/>
        <w:spacing w:after="120" w:line="240" w:lineRule="auto"/>
      </w:pPr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Pr="00987290" w:rsidRDefault="00987290" w:rsidP="00987290">
      <w:pPr>
        <w:pStyle w:val="Tekst"/>
        <w:spacing w:after="120"/>
        <w:ind w:left="720"/>
      </w:pPr>
      <w:r w:rsidRPr="00987290">
        <w:t>-  Projekt realizowany przez Gminę i Miasto Wyszogród we współpracy z Gminą        Gostynin, Gminą Pacyna oraz Gminą Bielsk.</w:t>
      </w:r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Pr="00987290" w:rsidRDefault="00987290" w:rsidP="00987290">
      <w:pPr>
        <w:pStyle w:val="Tekst"/>
        <w:spacing w:after="120"/>
        <w:ind w:left="720"/>
      </w:pPr>
      <w:r w:rsidRPr="00987290">
        <w:t>- Wartość dofinansowania: 2 320 184 zł</w:t>
      </w:r>
    </w:p>
    <w:p w:rsidR="00987290" w:rsidRPr="00987290" w:rsidRDefault="00987290" w:rsidP="00987290">
      <w:pPr>
        <w:pStyle w:val="Tekst"/>
        <w:spacing w:after="120"/>
        <w:ind w:left="720"/>
      </w:pPr>
    </w:p>
    <w:p w:rsidR="00987290" w:rsidRDefault="00987290" w:rsidP="00987290">
      <w:pPr>
        <w:pStyle w:val="Tekst"/>
        <w:spacing w:after="120"/>
        <w:ind w:left="720"/>
      </w:pPr>
      <w:r w:rsidRPr="00987290">
        <w:t xml:space="preserve">- </w:t>
      </w:r>
      <w:hyperlink r:id="rId10" w:history="1">
        <w:r w:rsidRPr="00987290">
          <w:rPr>
            <w:rStyle w:val="Hipercze"/>
          </w:rPr>
          <w:t>www.eeagrants.org</w:t>
        </w:r>
      </w:hyperlink>
    </w:p>
    <w:p w:rsidR="00255E75" w:rsidRDefault="00255E75" w:rsidP="00987290">
      <w:pPr>
        <w:pStyle w:val="Tekst"/>
        <w:spacing w:after="120"/>
        <w:ind w:left="720"/>
      </w:pPr>
    </w:p>
    <w:p w:rsidR="00987290" w:rsidRPr="00255E75" w:rsidRDefault="00987290" w:rsidP="00987290">
      <w:pPr>
        <w:pStyle w:val="Tekst"/>
        <w:numPr>
          <w:ilvl w:val="0"/>
          <w:numId w:val="19"/>
        </w:numPr>
        <w:spacing w:after="120" w:line="240" w:lineRule="auto"/>
      </w:pPr>
      <w:r w:rsidRPr="00255E75">
        <w:t>Parametry/Dane techniczne/Treść, które są wymagane w przypadku wykonania tablicy pamiątkowej:</w:t>
      </w:r>
    </w:p>
    <w:p w:rsidR="00255E75" w:rsidRDefault="00255E75" w:rsidP="00255E75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jc w:val="both"/>
        <w:rPr>
          <w:szCs w:val="24"/>
          <w:lang w:eastAsia="ar-SA"/>
        </w:rPr>
      </w:pPr>
      <w:r w:rsidRPr="005B4D9B">
        <w:rPr>
          <w:b/>
          <w:szCs w:val="24"/>
          <w:u w:val="single"/>
          <w:lang w:eastAsia="ar-SA"/>
        </w:rPr>
        <w:t>T</w:t>
      </w:r>
      <w:r w:rsidR="00987290" w:rsidRPr="005B4D9B">
        <w:rPr>
          <w:b/>
          <w:szCs w:val="24"/>
          <w:u w:val="single"/>
          <w:lang w:eastAsia="ar-SA"/>
        </w:rPr>
        <w:t>ablic</w:t>
      </w:r>
      <w:r w:rsidRPr="005B4D9B">
        <w:rPr>
          <w:b/>
          <w:szCs w:val="24"/>
          <w:u w:val="single"/>
          <w:lang w:eastAsia="ar-SA"/>
        </w:rPr>
        <w:t>a pamiątkowa</w:t>
      </w:r>
      <w:r w:rsidR="005B4D9B">
        <w:rPr>
          <w:szCs w:val="24"/>
          <w:lang w:eastAsia="ar-SA"/>
        </w:rPr>
        <w:t>: (grubość</w:t>
      </w:r>
      <w:r w:rsidR="00987290" w:rsidRPr="00255E75">
        <w:rPr>
          <w:szCs w:val="24"/>
          <w:lang w:eastAsia="ar-SA"/>
        </w:rPr>
        <w:t xml:space="preserve"> 2 mm</w:t>
      </w:r>
      <w:r w:rsidR="005B4D9B">
        <w:rPr>
          <w:szCs w:val="24"/>
          <w:lang w:eastAsia="ar-SA"/>
        </w:rPr>
        <w:t>)</w:t>
      </w:r>
      <w:r w:rsidR="00987290" w:rsidRPr="00255E75">
        <w:rPr>
          <w:szCs w:val="24"/>
          <w:lang w:eastAsia="ar-SA"/>
        </w:rPr>
        <w:t xml:space="preserve">, </w:t>
      </w:r>
      <w:r w:rsidR="005B4D9B">
        <w:rPr>
          <w:szCs w:val="24"/>
          <w:lang w:eastAsia="ar-SA"/>
        </w:rPr>
        <w:t xml:space="preserve">o </w:t>
      </w:r>
      <w:r w:rsidR="00987290" w:rsidRPr="00255E75">
        <w:rPr>
          <w:szCs w:val="24"/>
          <w:lang w:eastAsia="ar-SA"/>
        </w:rPr>
        <w:t>wymiarach 300mm x 200mm</w:t>
      </w:r>
      <w:r w:rsidR="00257A55">
        <w:rPr>
          <w:szCs w:val="24"/>
          <w:lang w:eastAsia="ar-SA"/>
        </w:rPr>
        <w:t xml:space="preserve"> w układzie poziomym</w:t>
      </w:r>
      <w:r w:rsidR="00987290" w:rsidRPr="00255E75">
        <w:rPr>
          <w:szCs w:val="24"/>
          <w:lang w:eastAsia="ar-SA"/>
        </w:rPr>
        <w:t>.</w:t>
      </w:r>
    </w:p>
    <w:p w:rsidR="00257A55" w:rsidRPr="00257A55" w:rsidRDefault="00257A55" w:rsidP="00257A55">
      <w:pPr>
        <w:widowControl w:val="0"/>
        <w:autoSpaceDE w:val="0"/>
        <w:spacing w:after="0" w:line="240" w:lineRule="auto"/>
        <w:ind w:left="1080"/>
        <w:jc w:val="both"/>
        <w:rPr>
          <w:szCs w:val="24"/>
          <w:lang w:eastAsia="ar-SA"/>
        </w:rPr>
      </w:pPr>
    </w:p>
    <w:p w:rsidR="00987290" w:rsidRPr="00257A55" w:rsidRDefault="00987290" w:rsidP="00257A55">
      <w:pPr>
        <w:widowControl w:val="0"/>
        <w:autoSpaceDE w:val="0"/>
        <w:spacing w:after="0" w:line="240" w:lineRule="auto"/>
        <w:ind w:firstLine="644"/>
        <w:jc w:val="both"/>
        <w:rPr>
          <w:szCs w:val="24"/>
          <w:lang w:eastAsia="ar-SA"/>
        </w:rPr>
      </w:pPr>
      <w:r w:rsidRPr="00257A55">
        <w:rPr>
          <w:szCs w:val="24"/>
          <w:lang w:eastAsia="ar-SA"/>
        </w:rPr>
        <w:t>Tablica pamiątkowa powinna być wykonana z posrebrzanego anodowanego aluminium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Sitodruk w trzech kolorach: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Ciemnoniebieski: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PMS C 187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Czerwony: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PMS C 647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Czarny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w 70%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Lakierowanie w temperaturze 80°C na powierzchni i na krawędziach.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Otwory do mocowania muszą być wykonane przed lakierowaniem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ind w:left="644"/>
        <w:contextualSpacing/>
        <w:jc w:val="both"/>
        <w:rPr>
          <w:szCs w:val="24"/>
          <w:lang w:eastAsia="ar-SA"/>
        </w:rPr>
      </w:pPr>
    </w:p>
    <w:p w:rsidR="00987290" w:rsidRPr="00255E75" w:rsidRDefault="00987290" w:rsidP="00987290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Na tablicach należy umieścić: Logotyp EOG (przedstawiony w załączniku)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Poniżej logotypu należy umieścić czytelne napisy o treści: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</w:p>
    <w:p w:rsidR="00987290" w:rsidRPr="00255E75" w:rsidRDefault="00987290" w:rsidP="00987290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  <w:r w:rsidRPr="00255E75">
        <w:rPr>
          <w:szCs w:val="24"/>
          <w:lang w:val="en-US" w:eastAsia="ar-SA"/>
        </w:rPr>
        <w:t xml:space="preserve">- Supported by a grant from Iceland, Liechtenstein and Norway </w:t>
      </w:r>
    </w:p>
    <w:p w:rsidR="00987290" w:rsidRPr="00255E75" w:rsidRDefault="00987290" w:rsidP="00987290">
      <w:pPr>
        <w:widowControl w:val="0"/>
        <w:autoSpaceDE w:val="0"/>
        <w:spacing w:after="0" w:line="240" w:lineRule="auto"/>
        <w:rPr>
          <w:szCs w:val="24"/>
          <w:lang w:eastAsia="ar-SA"/>
        </w:rPr>
      </w:pPr>
      <w:r w:rsidRPr="00255E75">
        <w:rPr>
          <w:szCs w:val="24"/>
          <w:lang w:eastAsia="ar-SA"/>
        </w:rPr>
        <w:t xml:space="preserve">(Link do przykładowej tablicy, pozycja 33)   </w:t>
      </w:r>
      <w:hyperlink r:id="rId11" w:history="1">
        <w:r w:rsidRPr="00255E75">
          <w:rPr>
            <w:color w:val="0000FF" w:themeColor="hyperlink"/>
            <w:szCs w:val="24"/>
            <w:u w:val="single"/>
            <w:lang w:eastAsia="ar-SA"/>
          </w:rPr>
          <w:t>https://www.eog.gov.pl/media/3496/Wytyczn_Podrecznik_wizualizacji.pdf</w:t>
        </w:r>
      </w:hyperlink>
    </w:p>
    <w:p w:rsidR="00987290" w:rsidRPr="00255E75" w:rsidRDefault="00987290" w:rsidP="00987290">
      <w:pPr>
        <w:widowControl w:val="0"/>
        <w:autoSpaceDE w:val="0"/>
        <w:spacing w:after="0" w:line="240" w:lineRule="auto"/>
        <w:rPr>
          <w:szCs w:val="24"/>
          <w:lang w:eastAsia="ar-SA"/>
        </w:rPr>
      </w:pPr>
    </w:p>
    <w:p w:rsidR="00987290" w:rsidRPr="00255E75" w:rsidRDefault="00987290" w:rsidP="00987290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255E75">
        <w:rPr>
          <w:szCs w:val="24"/>
          <w:lang w:eastAsia="ar-SA"/>
        </w:rPr>
        <w:t>- Realizacja Projektu „Termomodernizacja budynków użyteczności publicznej na terenie gmin: Wyszogród, Gostynin, Pacyna, Bielsk”, w ramach  Programu Operacyjnego PL04 „Oszczędzanie energii i promowanie odnawialnych źródeł energii”  dofinansowanego ze środków Mechanizmu Finansowego Europejskiego Obszaru Gospodarczego 2009-2014</w:t>
      </w:r>
    </w:p>
    <w:p w:rsidR="00255E75" w:rsidRPr="00255E75" w:rsidRDefault="00255E75" w:rsidP="00220164">
      <w:pPr>
        <w:jc w:val="both"/>
      </w:pPr>
    </w:p>
    <w:p w:rsidR="0098613F" w:rsidRDefault="00255E75" w:rsidP="00220164">
      <w:pPr>
        <w:jc w:val="both"/>
      </w:pPr>
      <w:r>
        <w:t>2</w:t>
      </w:r>
      <w:r w:rsidR="0098613F">
        <w:t xml:space="preserve">. </w:t>
      </w:r>
      <w:r w:rsidR="0098613F" w:rsidRPr="00E740AF">
        <w:t>Wykonawca oświadcza, że posiada należytą wi</w:t>
      </w:r>
      <w:r w:rsidR="0098613F">
        <w:t>edzę, umiejętności techniczne i </w:t>
      </w:r>
      <w:r w:rsidR="0098613F" w:rsidRPr="00E740AF">
        <w:t xml:space="preserve">potencjał organizacyjno – techniczny potrzebne </w:t>
      </w:r>
      <w:r w:rsidR="0098613F">
        <w:t xml:space="preserve">do wykonania przedmiotu umowy w uzgodnieniu </w:t>
      </w:r>
      <w:r w:rsidR="005301A5">
        <w:br/>
      </w:r>
      <w:r w:rsidR="0098613F" w:rsidRPr="00E740AF">
        <w:t>z Zamawiającym oraz na rzecz Zamawiającego.</w:t>
      </w:r>
    </w:p>
    <w:p w:rsidR="00007D2F" w:rsidRDefault="00007D2F" w:rsidP="005301A5">
      <w:pPr>
        <w:pStyle w:val="Akapitzlist"/>
        <w:spacing w:after="120" w:line="240" w:lineRule="auto"/>
        <w:ind w:left="142"/>
        <w:contextualSpacing w:val="0"/>
        <w:jc w:val="both"/>
        <w:rPr>
          <w:szCs w:val="24"/>
        </w:rPr>
      </w:pPr>
    </w:p>
    <w:p w:rsidR="00AE11AC" w:rsidRDefault="00AE11AC" w:rsidP="005301A5">
      <w:pPr>
        <w:pStyle w:val="Akapitzlist"/>
        <w:spacing w:after="120" w:line="240" w:lineRule="auto"/>
        <w:ind w:left="142"/>
        <w:contextualSpacing w:val="0"/>
        <w:jc w:val="both"/>
        <w:rPr>
          <w:szCs w:val="24"/>
        </w:rPr>
      </w:pPr>
    </w:p>
    <w:p w:rsidR="00007D2F" w:rsidRDefault="00007D2F" w:rsidP="005301A5">
      <w:pPr>
        <w:pStyle w:val="Akapitzlist"/>
        <w:spacing w:after="120" w:line="240" w:lineRule="auto"/>
        <w:ind w:left="142"/>
        <w:contextualSpacing w:val="0"/>
        <w:jc w:val="both"/>
        <w:rPr>
          <w:szCs w:val="24"/>
        </w:rPr>
      </w:pPr>
    </w:p>
    <w:p w:rsidR="00007D2F" w:rsidRPr="00E740AF" w:rsidRDefault="00007D2F" w:rsidP="005301A5">
      <w:pPr>
        <w:pStyle w:val="Akapitzlist"/>
        <w:spacing w:after="120" w:line="240" w:lineRule="auto"/>
        <w:ind w:left="142"/>
        <w:contextualSpacing w:val="0"/>
        <w:jc w:val="both"/>
        <w:rPr>
          <w:szCs w:val="24"/>
        </w:rPr>
      </w:pPr>
    </w:p>
    <w:p w:rsidR="0098613F" w:rsidRPr="00E740AF" w:rsidRDefault="0098613F" w:rsidP="0083689F">
      <w:pPr>
        <w:pStyle w:val="Paragraf"/>
        <w:spacing w:after="120"/>
      </w:pPr>
      <w:r w:rsidRPr="00E740AF">
        <w:lastRenderedPageBreak/>
        <w:t>§ 2</w:t>
      </w:r>
    </w:p>
    <w:p w:rsidR="0098613F" w:rsidRPr="00E740AF" w:rsidRDefault="0098613F" w:rsidP="001B2DE9">
      <w:pPr>
        <w:pStyle w:val="Tekst"/>
        <w:numPr>
          <w:ilvl w:val="0"/>
          <w:numId w:val="3"/>
        </w:numPr>
        <w:spacing w:after="60"/>
      </w:pPr>
      <w:r w:rsidRPr="00E740AF">
        <w:t xml:space="preserve">Termin realizacji to </w:t>
      </w:r>
      <w:r w:rsidR="00AA1C01">
        <w:t>10</w:t>
      </w:r>
      <w:r w:rsidRPr="00E740AF">
        <w:t xml:space="preserve"> dni od dnia podpisania umowy, nie później niż do dnia </w:t>
      </w:r>
      <w:r w:rsidR="00A07549" w:rsidRPr="00A07549">
        <w:rPr>
          <w:b/>
        </w:rPr>
        <w:t>…………………</w:t>
      </w:r>
      <w:r w:rsidRPr="00A07549">
        <w:t>.</w:t>
      </w:r>
    </w:p>
    <w:p w:rsidR="0098613F" w:rsidRPr="00E740AF" w:rsidRDefault="0098613F" w:rsidP="001B2DE9">
      <w:pPr>
        <w:pStyle w:val="Tekst"/>
        <w:numPr>
          <w:ilvl w:val="0"/>
          <w:numId w:val="3"/>
        </w:numPr>
        <w:spacing w:after="60"/>
      </w:pPr>
      <w:r w:rsidRPr="00E740AF">
        <w:t xml:space="preserve">Wszelkie konsultacje związane z przygotowaniem </w:t>
      </w:r>
      <w:r>
        <w:t>przedmiotu zamówienia</w:t>
      </w:r>
      <w:r w:rsidRPr="00E740AF">
        <w:t xml:space="preserve"> odbywają się      drogą elektroniczną.</w:t>
      </w:r>
    </w:p>
    <w:p w:rsidR="0098613F" w:rsidRPr="00967BC3" w:rsidRDefault="0098613F" w:rsidP="0083689F">
      <w:pPr>
        <w:pStyle w:val="Tekst"/>
        <w:numPr>
          <w:ilvl w:val="0"/>
          <w:numId w:val="3"/>
        </w:numPr>
        <w:spacing w:after="60"/>
        <w:ind w:left="357" w:hanging="357"/>
      </w:pPr>
      <w:r w:rsidRPr="00967BC3">
        <w:t>Wykonawca zobowiązuje się do dostarczenia przedmiotu zamówi</w:t>
      </w:r>
      <w:r w:rsidR="004651E0">
        <w:t>enia na koszt własny do poszczególnych placówek wskazanych przez</w:t>
      </w:r>
      <w:r w:rsidRPr="00967BC3">
        <w:t xml:space="preserve"> Zam</w:t>
      </w:r>
      <w:r>
        <w:t>awiającego, w nieprzekraczalnym terminie, o którym</w:t>
      </w:r>
      <w:r w:rsidRPr="00967BC3">
        <w:t xml:space="preserve"> mo</w:t>
      </w:r>
      <w:r w:rsidR="004651E0">
        <w:t>wa w ust.</w:t>
      </w:r>
      <w:r>
        <w:t xml:space="preserve"> </w:t>
      </w:r>
      <w:r w:rsidRPr="00967BC3">
        <w:t>1 powyżej.</w:t>
      </w:r>
    </w:p>
    <w:p w:rsidR="0098613F" w:rsidRPr="00967BC3" w:rsidRDefault="0098613F" w:rsidP="00A0186D">
      <w:pPr>
        <w:pStyle w:val="Tekst"/>
        <w:numPr>
          <w:ilvl w:val="0"/>
          <w:numId w:val="3"/>
        </w:numPr>
        <w:spacing w:after="60"/>
        <w:ind w:left="357" w:hanging="357"/>
      </w:pPr>
      <w:r w:rsidRPr="00967BC3">
        <w:rPr>
          <w:rFonts w:eastAsia="NSimSun"/>
        </w:rPr>
        <w:t>Za każdą zmianę/aktualizację wprowadzaną przez Zamawiającego w projekcie graficznym, bądź w którejś z jego funkcji po akceptacji projektu graficznego, w trakcie projektowania wersji zaakceptowanej przez Zamawiającego, lub tuż po przekazaniu jej do Zamawiającego, Zamawiający nie poniesie opłaty.</w:t>
      </w:r>
    </w:p>
    <w:p w:rsidR="0098613F" w:rsidRPr="00E740AF" w:rsidRDefault="0098613F" w:rsidP="00970757">
      <w:pPr>
        <w:pStyle w:val="Tekst"/>
        <w:numPr>
          <w:ilvl w:val="0"/>
          <w:numId w:val="3"/>
        </w:numPr>
        <w:spacing w:after="60"/>
        <w:ind w:left="357" w:hanging="357"/>
      </w:pPr>
      <w:r w:rsidRPr="00E740AF">
        <w:t xml:space="preserve">Niezgodność jakościową dostarczonego przedmiotu umowy Zamawiający zobowiązany jest reklamować w terminie </w:t>
      </w:r>
      <w:r w:rsidR="00CA3E9F">
        <w:t>3 dni</w:t>
      </w:r>
      <w:r w:rsidRPr="00E740AF">
        <w:t xml:space="preserve"> od daty ujawnienia wady lub usterki przedmiotu umowy lub niezgodności parametrów, o których mowa w §1 powyżej.</w:t>
      </w:r>
    </w:p>
    <w:p w:rsidR="0098613F" w:rsidRPr="00E740AF" w:rsidRDefault="0098613F" w:rsidP="00A0186D">
      <w:pPr>
        <w:pStyle w:val="Tekst"/>
        <w:numPr>
          <w:ilvl w:val="0"/>
          <w:numId w:val="3"/>
        </w:numPr>
        <w:spacing w:after="60"/>
        <w:ind w:left="357" w:hanging="357"/>
      </w:pPr>
      <w:r w:rsidRPr="00E740AF">
        <w:t>Niezgodność ilościową dostarczonego przedmiotu umowy Zamawiający zobowiąz</w:t>
      </w:r>
      <w:r w:rsidR="00CA3E9F">
        <w:t>any jest reklamować w terminie 3 dni</w:t>
      </w:r>
      <w:r w:rsidRPr="00E740AF">
        <w:t xml:space="preserve"> od daty odbioru przedmiotu umowy.</w:t>
      </w:r>
    </w:p>
    <w:p w:rsidR="0098613F" w:rsidRPr="00E740AF" w:rsidRDefault="0098613F" w:rsidP="00970757">
      <w:pPr>
        <w:pStyle w:val="Tekst"/>
        <w:numPr>
          <w:ilvl w:val="0"/>
          <w:numId w:val="3"/>
        </w:numPr>
        <w:spacing w:after="60"/>
        <w:ind w:left="357" w:hanging="357"/>
      </w:pPr>
      <w:r w:rsidRPr="00E740AF">
        <w:t xml:space="preserve">W przypadku reklamacji Wykonawca zobowiązany jest dostarczyć prawidłowy przedmiot zamówienia w terminie </w:t>
      </w:r>
      <w:r w:rsidR="00CA3E9F">
        <w:t>3</w:t>
      </w:r>
      <w:r w:rsidRPr="00E740AF">
        <w:t xml:space="preserve"> dni</w:t>
      </w:r>
      <w:r>
        <w:t>a roboczego</w:t>
      </w:r>
      <w:r w:rsidRPr="00E740AF">
        <w:t xml:space="preserve"> od dnia złożenia reklamacji (liczy się data przesłania reklamacji drogą elektroniczną).</w:t>
      </w:r>
    </w:p>
    <w:p w:rsidR="0098613F" w:rsidRDefault="0098613F" w:rsidP="00970757">
      <w:pPr>
        <w:pStyle w:val="Tekst"/>
        <w:numPr>
          <w:ilvl w:val="0"/>
          <w:numId w:val="3"/>
        </w:numPr>
        <w:spacing w:after="60"/>
        <w:ind w:left="357" w:hanging="357"/>
      </w:pPr>
      <w:r>
        <w:t>Odbiór</w:t>
      </w:r>
      <w:r w:rsidR="00007D2F">
        <w:t xml:space="preserve"> zamówienia nastąpi </w:t>
      </w:r>
      <w:r w:rsidR="00257A55">
        <w:t>przez</w:t>
      </w:r>
      <w:r w:rsidRPr="00967BC3">
        <w:t xml:space="preserve"> Zamawiającego</w:t>
      </w:r>
      <w:r w:rsidR="00257A55">
        <w:t xml:space="preserve"> po wcześniejszym odbiorze </w:t>
      </w:r>
      <w:r w:rsidR="00AA1C01">
        <w:t>przedmiotu umowy</w:t>
      </w:r>
      <w:r w:rsidR="00257A55">
        <w:t xml:space="preserve"> w poszczególnych placówkach przez osoby </w:t>
      </w:r>
      <w:r w:rsidR="008A54E2">
        <w:t>wyznaczone przez poszczególne gminy</w:t>
      </w:r>
      <w:r w:rsidRPr="00967BC3">
        <w:t>.</w:t>
      </w:r>
    </w:p>
    <w:p w:rsidR="00007D2F" w:rsidRDefault="00927ABA" w:rsidP="00007D2F">
      <w:pPr>
        <w:pStyle w:val="Tekst"/>
        <w:spacing w:after="60"/>
        <w:ind w:left="357"/>
      </w:pPr>
      <w:r>
        <w:t xml:space="preserve">Adresy </w:t>
      </w:r>
      <w:r w:rsidR="00007D2F">
        <w:t xml:space="preserve">placówek, do których należy dostarczyć </w:t>
      </w:r>
      <w:r w:rsidR="00F75AEA">
        <w:t xml:space="preserve">oraz </w:t>
      </w:r>
      <w:r w:rsidR="00B55FB3">
        <w:t xml:space="preserve">zamontować </w:t>
      </w:r>
      <w:r w:rsidR="00007D2F">
        <w:t>wykonane tablice informacyjne</w:t>
      </w:r>
      <w:r w:rsidR="00A07549">
        <w:t xml:space="preserve"> oraz tablice pamiątkowe</w:t>
      </w:r>
      <w:r>
        <w:t xml:space="preserve"> oraz osoby wyznaczone przez poszczególne gminy do odbioru </w:t>
      </w:r>
      <w:r w:rsidR="00AA1C01">
        <w:t>przedmiotu umowy</w:t>
      </w:r>
      <w:r>
        <w:t>:</w:t>
      </w:r>
    </w:p>
    <w:p w:rsidR="00F40AA8" w:rsidRDefault="00F40AA8" w:rsidP="00007D2F">
      <w:pPr>
        <w:widowControl w:val="0"/>
        <w:autoSpaceDE w:val="0"/>
        <w:spacing w:after="0" w:line="240" w:lineRule="auto"/>
        <w:jc w:val="both"/>
        <w:rPr>
          <w:rFonts w:eastAsia="Calibri"/>
          <w:szCs w:val="20"/>
          <w:lang w:eastAsia="pl-PL"/>
        </w:rPr>
      </w:pPr>
    </w:p>
    <w:p w:rsidR="00F40AA8" w:rsidRDefault="00F40AA8" w:rsidP="00007D2F">
      <w:pPr>
        <w:widowControl w:val="0"/>
        <w:autoSpaceDE w:val="0"/>
        <w:spacing w:after="0" w:line="240" w:lineRule="auto"/>
        <w:jc w:val="both"/>
        <w:rPr>
          <w:rFonts w:eastAsia="Calibri"/>
          <w:szCs w:val="20"/>
          <w:lang w:eastAsia="pl-PL"/>
        </w:rPr>
      </w:pPr>
    </w:p>
    <w:p w:rsidR="00007D2F" w:rsidRPr="00D5586A" w:rsidRDefault="00007D2F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D5586A">
        <w:rPr>
          <w:szCs w:val="24"/>
          <w:lang w:eastAsia="ar-SA"/>
        </w:rPr>
        <w:t xml:space="preserve"> - Przedszkole Samorządowe w Wyszogrodzie</w:t>
      </w:r>
    </w:p>
    <w:p w:rsidR="00F40AA8" w:rsidRDefault="00F40AA8" w:rsidP="00F40AA8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007D2F" w:rsidRPr="00D5586A">
        <w:rPr>
          <w:szCs w:val="24"/>
          <w:lang w:eastAsia="ar-SA"/>
        </w:rPr>
        <w:t xml:space="preserve">ul. Niepodległości 7A </w:t>
      </w:r>
    </w:p>
    <w:p w:rsidR="00F40AA8" w:rsidRDefault="00F40AA8" w:rsidP="00F40AA8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007D2F" w:rsidRPr="00D5586A">
        <w:rPr>
          <w:szCs w:val="24"/>
          <w:lang w:eastAsia="ar-SA"/>
        </w:rPr>
        <w:t>09-450 Wyszogród</w:t>
      </w:r>
    </w:p>
    <w:p w:rsidR="00007D2F" w:rsidRDefault="00F40AA8" w:rsidP="00F40AA8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A07549">
        <w:rPr>
          <w:szCs w:val="24"/>
          <w:lang w:eastAsia="ar-SA"/>
        </w:rPr>
        <w:t>(1szt. tablica informacyjna+1szt. tablica pamiątkowa)</w:t>
      </w:r>
    </w:p>
    <w:p w:rsidR="00F40AA8" w:rsidRDefault="00F40AA8" w:rsidP="00F40AA8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927ABA">
        <w:rPr>
          <w:szCs w:val="24"/>
          <w:lang w:eastAsia="ar-SA"/>
        </w:rPr>
        <w:t xml:space="preserve">Osoba </w:t>
      </w:r>
      <w:r>
        <w:rPr>
          <w:szCs w:val="24"/>
          <w:lang w:eastAsia="ar-SA"/>
        </w:rPr>
        <w:t>do kontaktu:</w:t>
      </w:r>
    </w:p>
    <w:p w:rsidR="003A485D" w:rsidRDefault="00F40AA8" w:rsidP="00F40AA8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927ABA">
        <w:rPr>
          <w:szCs w:val="24"/>
          <w:lang w:eastAsia="ar-SA"/>
        </w:rPr>
        <w:t xml:space="preserve">Artur Kaźmierczak tel. 024/ 267 26 00; </w:t>
      </w:r>
    </w:p>
    <w:p w:rsidR="00927ABA" w:rsidRPr="003A485D" w:rsidRDefault="003A485D" w:rsidP="00F40AA8">
      <w:pPr>
        <w:spacing w:after="0" w:line="240" w:lineRule="auto"/>
        <w:jc w:val="both"/>
        <w:rPr>
          <w:szCs w:val="24"/>
          <w:lang w:val="en-US" w:eastAsia="ar-SA"/>
        </w:rPr>
      </w:pPr>
      <w:r w:rsidRPr="003F0202">
        <w:rPr>
          <w:szCs w:val="24"/>
          <w:lang w:eastAsia="ar-SA"/>
        </w:rPr>
        <w:t xml:space="preserve">    </w:t>
      </w:r>
      <w:r w:rsidR="00927ABA" w:rsidRPr="003A485D">
        <w:rPr>
          <w:szCs w:val="24"/>
          <w:lang w:val="en-US" w:eastAsia="ar-SA"/>
        </w:rPr>
        <w:t>e-mail: artur.kazmierczak@wyszogrod.pl</w:t>
      </w:r>
    </w:p>
    <w:p w:rsidR="00A07549" w:rsidRPr="003A485D" w:rsidRDefault="00F40AA8" w:rsidP="00007D2F">
      <w:pPr>
        <w:spacing w:after="0" w:line="240" w:lineRule="auto"/>
        <w:ind w:left="720"/>
        <w:jc w:val="both"/>
        <w:rPr>
          <w:szCs w:val="24"/>
          <w:lang w:val="en-US" w:eastAsia="ar-SA"/>
        </w:rPr>
      </w:pPr>
      <w:r w:rsidRPr="003A485D">
        <w:rPr>
          <w:szCs w:val="24"/>
          <w:lang w:val="en-US" w:eastAsia="ar-SA"/>
        </w:rPr>
        <w:t xml:space="preserve">   </w:t>
      </w:r>
    </w:p>
    <w:p w:rsidR="00F40AA8" w:rsidRPr="003A485D" w:rsidRDefault="00F40AA8" w:rsidP="00007D2F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</w:p>
    <w:p w:rsidR="00007D2F" w:rsidRPr="00D5586A" w:rsidRDefault="00007D2F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D5586A">
        <w:rPr>
          <w:szCs w:val="24"/>
          <w:lang w:eastAsia="ar-SA"/>
        </w:rPr>
        <w:t>- Urząd Gminy i Miasta Wyszogród</w:t>
      </w:r>
    </w:p>
    <w:p w:rsidR="00F40AA8" w:rsidRDefault="00F40AA8" w:rsidP="00F40AA8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007D2F" w:rsidRPr="00D5586A">
        <w:rPr>
          <w:szCs w:val="24"/>
          <w:lang w:eastAsia="ar-SA"/>
        </w:rPr>
        <w:t>ul. Rębowska 37</w:t>
      </w:r>
    </w:p>
    <w:p w:rsidR="00007D2F" w:rsidRDefault="00F40AA8" w:rsidP="00F40AA8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007D2F" w:rsidRPr="00D5586A">
        <w:rPr>
          <w:szCs w:val="24"/>
          <w:lang w:eastAsia="ar-SA"/>
        </w:rPr>
        <w:t>09-450 Wyszogród</w:t>
      </w:r>
    </w:p>
    <w:p w:rsidR="00A07549" w:rsidRDefault="00F40AA8" w:rsidP="00F40AA8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A07549">
        <w:rPr>
          <w:szCs w:val="24"/>
          <w:lang w:eastAsia="ar-SA"/>
        </w:rPr>
        <w:t>(1szt. tablica informacyjna+1szt. tablica pamiątkowa)</w:t>
      </w:r>
    </w:p>
    <w:p w:rsidR="00F40AA8" w:rsidRDefault="00F40AA8" w:rsidP="00F40AA8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927ABA">
        <w:rPr>
          <w:szCs w:val="24"/>
          <w:lang w:eastAsia="ar-SA"/>
        </w:rPr>
        <w:t xml:space="preserve">Osoba </w:t>
      </w:r>
      <w:r>
        <w:rPr>
          <w:szCs w:val="24"/>
          <w:lang w:eastAsia="ar-SA"/>
        </w:rPr>
        <w:t>do kontaktu:</w:t>
      </w:r>
    </w:p>
    <w:p w:rsidR="003F0202" w:rsidRDefault="00F40AA8" w:rsidP="00F40AA8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927ABA">
        <w:rPr>
          <w:szCs w:val="24"/>
          <w:lang w:eastAsia="ar-SA"/>
        </w:rPr>
        <w:t xml:space="preserve">Artur Kaźmierczak tel. 024/ 267 26 00; </w:t>
      </w:r>
    </w:p>
    <w:p w:rsidR="00927ABA" w:rsidRPr="00610C60" w:rsidRDefault="003F0202" w:rsidP="00F40AA8">
      <w:pPr>
        <w:spacing w:after="0" w:line="240" w:lineRule="auto"/>
        <w:jc w:val="both"/>
        <w:rPr>
          <w:szCs w:val="24"/>
          <w:lang w:val="en-US" w:eastAsia="ar-SA"/>
        </w:rPr>
      </w:pPr>
      <w:r>
        <w:rPr>
          <w:szCs w:val="24"/>
          <w:lang w:eastAsia="ar-SA"/>
        </w:rPr>
        <w:t xml:space="preserve">   </w:t>
      </w:r>
      <w:r w:rsidR="00927ABA" w:rsidRPr="00610C60">
        <w:rPr>
          <w:szCs w:val="24"/>
          <w:lang w:val="en-US" w:eastAsia="ar-SA"/>
        </w:rPr>
        <w:t>e-mail: artur.kazmierczak@wyszogrod.pl</w:t>
      </w:r>
    </w:p>
    <w:p w:rsidR="00927ABA" w:rsidRPr="00610C60" w:rsidRDefault="00927ABA" w:rsidP="00A07549">
      <w:pPr>
        <w:spacing w:after="0" w:line="240" w:lineRule="auto"/>
        <w:ind w:left="720"/>
        <w:jc w:val="both"/>
        <w:rPr>
          <w:szCs w:val="24"/>
          <w:lang w:val="en-US" w:eastAsia="ar-SA"/>
        </w:rPr>
      </w:pPr>
    </w:p>
    <w:p w:rsidR="00007D2F" w:rsidRPr="00610C60" w:rsidRDefault="00007D2F" w:rsidP="00A07549">
      <w:pPr>
        <w:spacing w:after="0" w:line="240" w:lineRule="auto"/>
        <w:jc w:val="both"/>
        <w:rPr>
          <w:szCs w:val="24"/>
          <w:lang w:val="en-US" w:eastAsia="ar-SA"/>
        </w:rPr>
      </w:pPr>
    </w:p>
    <w:p w:rsidR="00927ABA" w:rsidRPr="00610C60" w:rsidRDefault="00927ABA" w:rsidP="00A07549">
      <w:pPr>
        <w:spacing w:after="0" w:line="240" w:lineRule="auto"/>
        <w:jc w:val="both"/>
        <w:rPr>
          <w:szCs w:val="24"/>
          <w:lang w:val="en-US" w:eastAsia="ar-SA"/>
        </w:rPr>
      </w:pPr>
    </w:p>
    <w:p w:rsidR="00927ABA" w:rsidRPr="00610C60" w:rsidRDefault="00927ABA" w:rsidP="00A07549">
      <w:pPr>
        <w:spacing w:after="0" w:line="240" w:lineRule="auto"/>
        <w:jc w:val="both"/>
        <w:rPr>
          <w:szCs w:val="24"/>
          <w:lang w:val="en-US" w:eastAsia="ar-SA"/>
        </w:rPr>
      </w:pPr>
    </w:p>
    <w:p w:rsidR="00927ABA" w:rsidRPr="00610C60" w:rsidRDefault="00927ABA" w:rsidP="00A07549">
      <w:pPr>
        <w:spacing w:after="0" w:line="240" w:lineRule="auto"/>
        <w:jc w:val="both"/>
        <w:rPr>
          <w:szCs w:val="24"/>
          <w:lang w:val="en-US" w:eastAsia="ar-SA"/>
        </w:rPr>
      </w:pPr>
    </w:p>
    <w:p w:rsidR="00927ABA" w:rsidRPr="00610C60" w:rsidRDefault="00927ABA" w:rsidP="00A07549">
      <w:pPr>
        <w:spacing w:after="0" w:line="240" w:lineRule="auto"/>
        <w:jc w:val="both"/>
        <w:rPr>
          <w:szCs w:val="24"/>
          <w:lang w:val="en-US" w:eastAsia="ar-SA"/>
        </w:rPr>
      </w:pPr>
    </w:p>
    <w:p w:rsidR="005F0EB1" w:rsidRPr="00610C60" w:rsidRDefault="005F0EB1" w:rsidP="00007D2F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</w:p>
    <w:p w:rsidR="00007D2F" w:rsidRPr="00D5586A" w:rsidRDefault="00007D2F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610C60">
        <w:rPr>
          <w:szCs w:val="24"/>
          <w:lang w:val="en-US" w:eastAsia="ar-SA"/>
        </w:rPr>
        <w:t xml:space="preserve"> </w:t>
      </w:r>
      <w:r w:rsidRPr="00D5586A">
        <w:rPr>
          <w:szCs w:val="24"/>
          <w:lang w:eastAsia="ar-SA"/>
        </w:rPr>
        <w:t>- Zespół Szkół nr 2</w:t>
      </w:r>
    </w:p>
    <w:p w:rsidR="00007D2F" w:rsidRPr="00D5586A" w:rsidRDefault="005F0EB1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007D2F" w:rsidRPr="00D5586A">
        <w:rPr>
          <w:szCs w:val="24"/>
          <w:lang w:eastAsia="ar-SA"/>
        </w:rPr>
        <w:t>Ciachcin Nowy 54</w:t>
      </w:r>
    </w:p>
    <w:p w:rsidR="005F0EB1" w:rsidRDefault="005F0EB1" w:rsidP="005F0EB1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007D2F" w:rsidRPr="00D5586A">
        <w:rPr>
          <w:szCs w:val="24"/>
          <w:lang w:eastAsia="ar-SA"/>
        </w:rPr>
        <w:t>09-230 Bielsk</w:t>
      </w:r>
    </w:p>
    <w:p w:rsidR="00A07549" w:rsidRDefault="005F0EB1" w:rsidP="005F0EB1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A07549">
        <w:rPr>
          <w:szCs w:val="24"/>
          <w:lang w:eastAsia="ar-SA"/>
        </w:rPr>
        <w:t>(1szt. tablica informacyjna+1szt. tablica pamiątkowa)</w:t>
      </w:r>
    </w:p>
    <w:p w:rsidR="00927ABA" w:rsidRDefault="005F0EB1" w:rsidP="005F0EB1">
      <w:pPr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927ABA">
        <w:rPr>
          <w:szCs w:val="24"/>
          <w:lang w:eastAsia="ar-SA"/>
        </w:rPr>
        <w:t>Osoba do kontaktu:</w:t>
      </w:r>
    </w:p>
    <w:p w:rsidR="00F562DE" w:rsidRDefault="005F0EB1" w:rsidP="005F0EB1">
      <w:pPr>
        <w:spacing w:after="0" w:line="24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927ABA">
        <w:rPr>
          <w:szCs w:val="24"/>
          <w:lang w:eastAsia="ar-SA"/>
        </w:rPr>
        <w:t>Bogdan Sieradzki tel. 024/ 265 01 14 lub 024/ 265 01 25</w:t>
      </w:r>
      <w:r w:rsidR="00F562DE">
        <w:rPr>
          <w:szCs w:val="24"/>
          <w:lang w:eastAsia="ar-SA"/>
        </w:rPr>
        <w:t xml:space="preserve">; </w:t>
      </w:r>
    </w:p>
    <w:p w:rsidR="00927ABA" w:rsidRDefault="005F0EB1" w:rsidP="005F0EB1">
      <w:pPr>
        <w:spacing w:after="0" w:line="24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  <w:r w:rsidR="00F562DE">
        <w:rPr>
          <w:szCs w:val="24"/>
          <w:lang w:eastAsia="ar-SA"/>
        </w:rPr>
        <w:t>e-mail:ug.bielsk@poczta.onet.pl</w:t>
      </w:r>
    </w:p>
    <w:p w:rsidR="00927ABA" w:rsidRDefault="00927ABA" w:rsidP="00F562DE">
      <w:pPr>
        <w:spacing w:after="0" w:line="240" w:lineRule="auto"/>
        <w:ind w:left="720"/>
        <w:rPr>
          <w:szCs w:val="24"/>
          <w:lang w:eastAsia="ar-SA"/>
        </w:rPr>
      </w:pPr>
    </w:p>
    <w:p w:rsidR="005F0EB1" w:rsidRDefault="005F0EB1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</w:p>
    <w:p w:rsidR="00007D2F" w:rsidRPr="00D5586A" w:rsidRDefault="00007D2F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D5586A">
        <w:rPr>
          <w:szCs w:val="24"/>
          <w:lang w:eastAsia="ar-SA"/>
        </w:rPr>
        <w:t>- Zespół Szkoły Podstawowej i Gimnazjum w Białotarsku</w:t>
      </w:r>
    </w:p>
    <w:p w:rsidR="00007D2F" w:rsidRPr="00D5586A" w:rsidRDefault="005F0EB1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007D2F" w:rsidRPr="00D5586A">
        <w:rPr>
          <w:szCs w:val="24"/>
          <w:lang w:eastAsia="ar-SA"/>
        </w:rPr>
        <w:t>Białotarsk 34</w:t>
      </w:r>
    </w:p>
    <w:p w:rsidR="005F0EB1" w:rsidRDefault="005F0EB1" w:rsidP="00AE11AC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007D2F" w:rsidRPr="00D5586A">
        <w:rPr>
          <w:szCs w:val="24"/>
          <w:lang w:eastAsia="ar-SA"/>
        </w:rPr>
        <w:t>09-500 Gostynin</w:t>
      </w:r>
    </w:p>
    <w:p w:rsidR="005F0EB1" w:rsidRDefault="005F0EB1" w:rsidP="00AE11AC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AE11AC" w:rsidRPr="00AE11AC">
        <w:rPr>
          <w:szCs w:val="24"/>
          <w:lang w:eastAsia="ar-SA"/>
        </w:rPr>
        <w:t>(1szt. tablica informacyjna+1szt. tablica pamiątkowa)</w:t>
      </w:r>
    </w:p>
    <w:p w:rsidR="005F0EB1" w:rsidRDefault="005F0EB1" w:rsidP="00AE11AC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Osoba do kontaktu:</w:t>
      </w:r>
    </w:p>
    <w:p w:rsidR="008A4F33" w:rsidRDefault="005F0EB1" w:rsidP="00AE11AC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5151B4">
        <w:rPr>
          <w:szCs w:val="24"/>
          <w:lang w:eastAsia="ar-SA"/>
        </w:rPr>
        <w:t xml:space="preserve">Eliza Starczewska tel. 024/ 236 07 75; </w:t>
      </w:r>
    </w:p>
    <w:p w:rsidR="005151B4" w:rsidRPr="008A4F33" w:rsidRDefault="005F13CD" w:rsidP="00AE11AC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  <w:r w:rsidRPr="003F0202">
        <w:rPr>
          <w:szCs w:val="24"/>
          <w:lang w:eastAsia="ar-SA"/>
        </w:rPr>
        <w:t xml:space="preserve">  </w:t>
      </w:r>
      <w:r w:rsidR="005151B4" w:rsidRPr="008A4F33">
        <w:rPr>
          <w:szCs w:val="24"/>
          <w:lang w:val="en-US" w:eastAsia="ar-SA"/>
        </w:rPr>
        <w:t>e-mail: e.starczewska@gminagostynin.pl</w:t>
      </w:r>
    </w:p>
    <w:p w:rsidR="00AE11AC" w:rsidRPr="008A4F33" w:rsidRDefault="00AE11AC" w:rsidP="00007D2F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</w:p>
    <w:p w:rsidR="005F13CD" w:rsidRDefault="005F13CD" w:rsidP="00007D2F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</w:p>
    <w:p w:rsidR="00007D2F" w:rsidRPr="00D5586A" w:rsidRDefault="00007D2F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 w:rsidRPr="00D5586A">
        <w:rPr>
          <w:szCs w:val="24"/>
          <w:lang w:eastAsia="ar-SA"/>
        </w:rPr>
        <w:t>- Przedszkole Samorządowe</w:t>
      </w:r>
    </w:p>
    <w:p w:rsidR="00007D2F" w:rsidRPr="00D5586A" w:rsidRDefault="005F13CD" w:rsidP="00007D2F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007D2F" w:rsidRPr="00D5586A">
        <w:rPr>
          <w:szCs w:val="24"/>
          <w:lang w:eastAsia="ar-SA"/>
        </w:rPr>
        <w:t>Skrzeszewy 21</w:t>
      </w:r>
    </w:p>
    <w:p w:rsidR="005F13CD" w:rsidRDefault="005F13CD" w:rsidP="005F13CD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007D2F" w:rsidRPr="00D5586A">
        <w:rPr>
          <w:szCs w:val="24"/>
          <w:lang w:eastAsia="ar-SA"/>
        </w:rPr>
        <w:t>09-541 Skrzeszewy</w:t>
      </w:r>
    </w:p>
    <w:p w:rsidR="005F13CD" w:rsidRDefault="005F13CD" w:rsidP="005F13CD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A07549">
        <w:rPr>
          <w:szCs w:val="24"/>
          <w:lang w:eastAsia="ar-SA"/>
        </w:rPr>
        <w:t>(1szt. tablica informacyjna+1szt. tablica pamiątkowa)</w:t>
      </w:r>
    </w:p>
    <w:p w:rsidR="005F13CD" w:rsidRDefault="005F13CD" w:rsidP="005F13CD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Osoba do kontaktu:</w:t>
      </w:r>
    </w:p>
    <w:p w:rsidR="005F13CD" w:rsidRDefault="005F13CD" w:rsidP="005F13CD">
      <w:pPr>
        <w:widowControl w:val="0"/>
        <w:autoSpaceDE w:val="0"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5151B4">
        <w:rPr>
          <w:szCs w:val="24"/>
          <w:lang w:eastAsia="ar-SA"/>
        </w:rPr>
        <w:t xml:space="preserve">Agnieszka Józwik tel. 024/ 285 80 80; </w:t>
      </w:r>
    </w:p>
    <w:p w:rsidR="005151B4" w:rsidRPr="008E4D59" w:rsidRDefault="005F13CD" w:rsidP="005F13CD">
      <w:pPr>
        <w:widowControl w:val="0"/>
        <w:autoSpaceDE w:val="0"/>
        <w:spacing w:after="0" w:line="240" w:lineRule="auto"/>
        <w:jc w:val="both"/>
        <w:rPr>
          <w:szCs w:val="24"/>
          <w:lang w:val="en-US" w:eastAsia="ar-SA"/>
        </w:rPr>
      </w:pPr>
      <w:r w:rsidRPr="003F0202">
        <w:rPr>
          <w:szCs w:val="24"/>
          <w:lang w:eastAsia="ar-SA"/>
        </w:rPr>
        <w:t xml:space="preserve">  </w:t>
      </w:r>
      <w:r w:rsidR="005151B4" w:rsidRPr="008E4D59">
        <w:rPr>
          <w:szCs w:val="24"/>
          <w:lang w:val="en-US" w:eastAsia="ar-SA"/>
        </w:rPr>
        <w:t xml:space="preserve">e-mail:  </w:t>
      </w:r>
      <w:r w:rsidR="0012494E" w:rsidRPr="008E4D59">
        <w:rPr>
          <w:szCs w:val="24"/>
          <w:lang w:val="en-US" w:eastAsia="ar-SA"/>
        </w:rPr>
        <w:t>zamo</w:t>
      </w:r>
      <w:r w:rsidR="005151B4" w:rsidRPr="008E4D59">
        <w:rPr>
          <w:szCs w:val="24"/>
          <w:lang w:val="en-US" w:eastAsia="ar-SA"/>
        </w:rPr>
        <w:t>wienia.promocja@pacyna.mazowsze.pl</w:t>
      </w:r>
    </w:p>
    <w:p w:rsidR="00A07549" w:rsidRPr="008E4D59" w:rsidRDefault="005151B4" w:rsidP="0012494E">
      <w:pPr>
        <w:spacing w:after="0" w:line="240" w:lineRule="auto"/>
        <w:ind w:left="720"/>
        <w:rPr>
          <w:szCs w:val="24"/>
          <w:lang w:val="en-US" w:eastAsia="ar-SA"/>
        </w:rPr>
      </w:pPr>
      <w:r w:rsidRPr="008E4D59">
        <w:rPr>
          <w:szCs w:val="24"/>
          <w:lang w:val="en-US" w:eastAsia="ar-SA"/>
        </w:rPr>
        <w:t xml:space="preserve">   </w:t>
      </w:r>
    </w:p>
    <w:p w:rsidR="00F40AA8" w:rsidRPr="00967BC3" w:rsidRDefault="0098613F" w:rsidP="00F40AA8">
      <w:pPr>
        <w:pStyle w:val="Tekst"/>
        <w:spacing w:after="60"/>
      </w:pPr>
      <w:r w:rsidRPr="00967BC3">
        <w:t xml:space="preserve">Osoba upoważniona ze strony Zamawiającego do odbioru przedmiotu </w:t>
      </w:r>
      <w:r>
        <w:t xml:space="preserve">umowy: </w:t>
      </w:r>
      <w:r w:rsidR="00C2533B" w:rsidRPr="00C2533B">
        <w:rPr>
          <w:b/>
        </w:rPr>
        <w:t>Artur Kaźmierczak</w:t>
      </w:r>
      <w:r>
        <w:t>.</w:t>
      </w:r>
    </w:p>
    <w:p w:rsidR="0098613F" w:rsidRPr="00967BC3" w:rsidRDefault="0098613F" w:rsidP="0049203A">
      <w:pPr>
        <w:pStyle w:val="Tekst"/>
        <w:numPr>
          <w:ilvl w:val="0"/>
          <w:numId w:val="3"/>
        </w:numPr>
        <w:spacing w:after="60"/>
        <w:ind w:left="357" w:hanging="357"/>
      </w:pPr>
      <w:r w:rsidRPr="00967BC3">
        <w:rPr>
          <w:rFonts w:eastAsia="NSimSun"/>
        </w:rPr>
        <w:t xml:space="preserve">Wykonawca nie ma prawa do rozpowszechniania, kopiowania, powielania i użytkowania projektu wykonanego przez Wykonawcę, jako jego własny. Wykonawca ponadto zobowiązuje się do bezwzględnego zachowania tajemnicy w odniesieniu do wszelkich informacji i danych związanych z działalnością zleceniodawcy oraz przedmiotem opracowania stanowiącego przedmiot niniejszej umowy, zarówno w czasie obowiązywania umowy, jak i po jej wygaśnięciu. </w:t>
      </w:r>
    </w:p>
    <w:p w:rsidR="008040D4" w:rsidRDefault="0098613F" w:rsidP="008040D4">
      <w:pPr>
        <w:pStyle w:val="Tekst"/>
        <w:numPr>
          <w:ilvl w:val="0"/>
          <w:numId w:val="3"/>
        </w:numPr>
        <w:spacing w:after="60"/>
        <w:ind w:left="357" w:hanging="357"/>
      </w:pPr>
      <w:r w:rsidRPr="00967BC3">
        <w:rPr>
          <w:bCs/>
          <w:color w:val="000000"/>
        </w:rPr>
        <w:t>Z</w:t>
      </w:r>
      <w:r w:rsidRPr="00967BC3">
        <w:t xml:space="preserve"> chwilą odbioru przez Zamawiającego przedmiotu niniejszej umowy, na Zamawiającego przechodzą bez dodatkowego wynagrodzenia wszelkie prawa, w tym prawa autorskie do wszystkich opracowań i dokumentów odebranych przez Zamawiającego w ramach realizacji przedmiotu niniejszej umowy, bez żadnych ograniczeń czasowych lub terytorialnych, w tym w szczególności prawa do:</w:t>
      </w:r>
    </w:p>
    <w:p w:rsidR="008E4D59" w:rsidRPr="00967BC3" w:rsidRDefault="008E4D59" w:rsidP="008E4D59">
      <w:pPr>
        <w:pStyle w:val="Tekst"/>
        <w:spacing w:after="60"/>
      </w:pP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utrwalenia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wprowadzenia do obrotu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publicznego wykonania lub prezentowania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dzierżawy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najmu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wyświetlania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wystawiania;</w:t>
      </w:r>
    </w:p>
    <w:p w:rsidR="0098613F" w:rsidRPr="00967BC3" w:rsidRDefault="0098613F" w:rsidP="0049203A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lastRenderedPageBreak/>
        <w:t>- zwielokrotnienia określoną techniką;</w:t>
      </w:r>
    </w:p>
    <w:p w:rsidR="0098613F" w:rsidRDefault="0098613F" w:rsidP="00E740AF">
      <w:pPr>
        <w:pStyle w:val="Akapitzlist"/>
        <w:jc w:val="both"/>
        <w:rPr>
          <w:bCs/>
          <w:color w:val="000000"/>
          <w:szCs w:val="24"/>
        </w:rPr>
      </w:pPr>
      <w:r w:rsidRPr="00967BC3">
        <w:rPr>
          <w:bCs/>
          <w:color w:val="000000"/>
          <w:szCs w:val="24"/>
        </w:rPr>
        <w:t>- wprowadzenia do pamięci komputera.</w:t>
      </w:r>
    </w:p>
    <w:p w:rsidR="00AE11AC" w:rsidRPr="00E740AF" w:rsidRDefault="00AE11AC" w:rsidP="00E740AF">
      <w:pPr>
        <w:pStyle w:val="Akapitzlist"/>
        <w:jc w:val="both"/>
        <w:rPr>
          <w:rFonts w:eastAsia="NSimSun"/>
          <w:szCs w:val="24"/>
        </w:rPr>
      </w:pPr>
    </w:p>
    <w:p w:rsidR="0098613F" w:rsidRPr="00E75680" w:rsidRDefault="0098613F" w:rsidP="0083689F">
      <w:pPr>
        <w:pStyle w:val="Paragraf"/>
        <w:spacing w:after="60"/>
      </w:pPr>
      <w:r w:rsidRPr="00E75680">
        <w:t>§ 3</w:t>
      </w:r>
    </w:p>
    <w:p w:rsidR="0098613F" w:rsidRPr="00E75680" w:rsidRDefault="0098613F" w:rsidP="0083689F">
      <w:pPr>
        <w:numPr>
          <w:ilvl w:val="3"/>
          <w:numId w:val="7"/>
        </w:numPr>
        <w:spacing w:after="60"/>
        <w:ind w:left="426"/>
        <w:jc w:val="both"/>
        <w:rPr>
          <w:szCs w:val="24"/>
        </w:rPr>
      </w:pPr>
      <w:r w:rsidRPr="00E75680">
        <w:rPr>
          <w:szCs w:val="24"/>
        </w:rPr>
        <w:t xml:space="preserve">Wynagrodzeniem za wykonanie całego przedmiotu umowy wg § 1 jest cena zaproponowana przez Wykonawcę w </w:t>
      </w:r>
      <w:r>
        <w:rPr>
          <w:szCs w:val="24"/>
        </w:rPr>
        <w:t xml:space="preserve">wysokości </w:t>
      </w:r>
      <w:r w:rsidR="00026D3C" w:rsidRPr="00026D3C">
        <w:rPr>
          <w:szCs w:val="24"/>
        </w:rPr>
        <w:t>………………</w:t>
      </w:r>
      <w:r w:rsidRPr="00026D3C">
        <w:rPr>
          <w:szCs w:val="24"/>
        </w:rPr>
        <w:t xml:space="preserve"> zł brutto (słownie: </w:t>
      </w:r>
      <w:r w:rsidR="00026D3C" w:rsidRPr="00026D3C">
        <w:rPr>
          <w:szCs w:val="24"/>
        </w:rPr>
        <w:t>……………………………………………………………………………………………..</w:t>
      </w:r>
      <w:r w:rsidRPr="00026D3C">
        <w:rPr>
          <w:szCs w:val="24"/>
        </w:rPr>
        <w:t xml:space="preserve">) wartość zamówienia netto: </w:t>
      </w:r>
      <w:r w:rsidR="00026D3C" w:rsidRPr="00026D3C">
        <w:rPr>
          <w:szCs w:val="24"/>
        </w:rPr>
        <w:t>………………...</w:t>
      </w:r>
      <w:r w:rsidR="00026D3C">
        <w:rPr>
          <w:szCs w:val="24"/>
        </w:rPr>
        <w:t xml:space="preserve"> (……………………………………………</w:t>
      </w:r>
      <w:r w:rsidRPr="00026D3C">
        <w:rPr>
          <w:szCs w:val="24"/>
        </w:rPr>
        <w:t>).</w:t>
      </w:r>
    </w:p>
    <w:p w:rsidR="0098613F" w:rsidRDefault="0098613F" w:rsidP="005132B9">
      <w:pPr>
        <w:numPr>
          <w:ilvl w:val="3"/>
          <w:numId w:val="7"/>
        </w:numPr>
        <w:spacing w:after="60"/>
        <w:ind w:left="426"/>
        <w:jc w:val="both"/>
        <w:rPr>
          <w:szCs w:val="24"/>
        </w:rPr>
      </w:pPr>
      <w:r w:rsidRPr="00E75680">
        <w:rPr>
          <w:szCs w:val="24"/>
        </w:rPr>
        <w:t>Cena określona w ust. 1 powyżej obejmuje całkowitą należność, jaką Zamawiający zobowiązany jest zapłacić</w:t>
      </w:r>
      <w:r w:rsidRPr="00967BC3">
        <w:rPr>
          <w:szCs w:val="24"/>
        </w:rPr>
        <w:t xml:space="preserve"> za wykonanie przedmiotu umowy. Cena obejmuje wszelkie koszty i opłaty związane z realizacją Umowy.</w:t>
      </w:r>
    </w:p>
    <w:p w:rsidR="00DB05C5" w:rsidRPr="005132B9" w:rsidRDefault="00DB05C5" w:rsidP="00DB05C5">
      <w:pPr>
        <w:spacing w:after="60"/>
        <w:ind w:left="426"/>
        <w:jc w:val="both"/>
        <w:rPr>
          <w:szCs w:val="24"/>
        </w:rPr>
      </w:pPr>
    </w:p>
    <w:p w:rsidR="0098613F" w:rsidRPr="00967BC3" w:rsidRDefault="0098613F" w:rsidP="0083689F">
      <w:pPr>
        <w:pStyle w:val="Paragraf"/>
        <w:spacing w:after="60"/>
      </w:pPr>
      <w:r w:rsidRPr="00967BC3">
        <w:t>§ 4</w:t>
      </w:r>
    </w:p>
    <w:p w:rsidR="0098613F" w:rsidRPr="00CC6800" w:rsidRDefault="0098613F" w:rsidP="00C22A2A">
      <w:pPr>
        <w:pStyle w:val="Tekst"/>
        <w:numPr>
          <w:ilvl w:val="0"/>
          <w:numId w:val="6"/>
        </w:numPr>
        <w:spacing w:after="60"/>
        <w:ind w:left="426"/>
      </w:pPr>
      <w:r w:rsidRPr="003E6C57">
        <w:t>Wynagrodzenie Wykonawcy płatne będzie po protokolarnym odbiorze przedmiotu zamówienia określonym</w:t>
      </w:r>
      <w:r>
        <w:t xml:space="preserve"> w § 1 </w:t>
      </w:r>
      <w:r w:rsidRPr="009A5D86">
        <w:t>ust. 1 umowy.</w:t>
      </w:r>
    </w:p>
    <w:p w:rsidR="0098613F" w:rsidRPr="00967BC3" w:rsidRDefault="0077459B" w:rsidP="0083689F">
      <w:pPr>
        <w:pStyle w:val="Tekst"/>
        <w:numPr>
          <w:ilvl w:val="0"/>
          <w:numId w:val="6"/>
        </w:numPr>
        <w:spacing w:after="60"/>
        <w:ind w:left="426"/>
      </w:pPr>
      <w:r>
        <w:t>Wykonawca wystawi fakturę</w:t>
      </w:r>
      <w:r w:rsidR="0098613F" w:rsidRPr="00967BC3">
        <w:t xml:space="preserve"> na</w:t>
      </w:r>
      <w:r w:rsidR="00C2533B">
        <w:t>: Gminę i Miasto Wyszogród, ul. Rębowska 37, 09-450 Wyszogród</w:t>
      </w:r>
      <w:r w:rsidR="00007D2F">
        <w:t>, NIP 774-10-14-559</w:t>
      </w:r>
      <w:r>
        <w:t>. Faktura ma</w:t>
      </w:r>
      <w:r w:rsidR="0098613F" w:rsidRPr="00967BC3">
        <w:t xml:space="preserve"> zawierać zapis numeru niniejszej umowy oraz postępowania.</w:t>
      </w:r>
    </w:p>
    <w:p w:rsidR="0098613F" w:rsidRPr="00967BC3" w:rsidRDefault="0098613F" w:rsidP="0083689F">
      <w:pPr>
        <w:pStyle w:val="Tekst"/>
        <w:numPr>
          <w:ilvl w:val="0"/>
          <w:numId w:val="6"/>
        </w:numPr>
        <w:spacing w:after="60"/>
        <w:ind w:left="426"/>
      </w:pPr>
      <w:r w:rsidRPr="00967BC3">
        <w:t xml:space="preserve">Zamawiający zobowiązuje się do zapłaty faktury VAT w </w:t>
      </w:r>
      <w:r w:rsidRPr="00CC6800">
        <w:t>terminie 30 dni</w:t>
      </w:r>
      <w:r>
        <w:t xml:space="preserve"> od daty </w:t>
      </w:r>
      <w:r>
        <w:rPr>
          <w:color w:val="FF0000"/>
        </w:rPr>
        <w:t xml:space="preserve"> </w:t>
      </w:r>
      <w:r w:rsidR="00007D2F">
        <w:t>wpływu faktury VAT do Urzędu Gminy i Miasta Wyszogród</w:t>
      </w:r>
      <w:r w:rsidRPr="00E740AF">
        <w:t>,</w:t>
      </w:r>
      <w:r w:rsidRPr="00967BC3">
        <w:t xml:space="preserve"> przelewem na rachunek bankowy wskazany przez Wykonawcę na fakturze.</w:t>
      </w:r>
    </w:p>
    <w:p w:rsidR="0098613F" w:rsidRDefault="0098613F" w:rsidP="005132B9">
      <w:pPr>
        <w:pStyle w:val="Tekst"/>
        <w:numPr>
          <w:ilvl w:val="0"/>
          <w:numId w:val="6"/>
        </w:numPr>
        <w:spacing w:after="60"/>
        <w:ind w:left="426"/>
      </w:pPr>
      <w:r w:rsidRPr="00967BC3">
        <w:t>Za datę zapłaty uznaje się datę obciążenia rachunku bankowego Zamawiającego.</w:t>
      </w:r>
    </w:p>
    <w:p w:rsidR="00DB05C5" w:rsidRPr="005132B9" w:rsidRDefault="00DB05C5" w:rsidP="00DB05C5">
      <w:pPr>
        <w:pStyle w:val="Tekst"/>
        <w:spacing w:after="60"/>
      </w:pPr>
    </w:p>
    <w:p w:rsidR="0098613F" w:rsidRPr="00967BC3" w:rsidRDefault="0098613F" w:rsidP="0083689F">
      <w:pPr>
        <w:pStyle w:val="Paragraf"/>
        <w:spacing w:after="60"/>
      </w:pPr>
      <w:r w:rsidRPr="00967BC3">
        <w:t>§ 5</w:t>
      </w:r>
    </w:p>
    <w:p w:rsidR="0098613F" w:rsidRPr="00967BC3" w:rsidRDefault="0098613F" w:rsidP="0083689F">
      <w:pPr>
        <w:pStyle w:val="Tekst"/>
        <w:numPr>
          <w:ilvl w:val="0"/>
          <w:numId w:val="4"/>
        </w:numPr>
        <w:spacing w:after="60"/>
        <w:ind w:left="357" w:hanging="357"/>
      </w:pPr>
      <w:r w:rsidRPr="00967BC3">
        <w:t xml:space="preserve">Wykonawca zapłaci Zamawiającemu kary umowne w przypadku odstąpienia od umowy przez Zamawiającego z przyczyn, za które odpowiedzialność ponosi Wykonawca – </w:t>
      </w:r>
      <w:r>
        <w:t xml:space="preserve">         w wysokości 3</w:t>
      </w:r>
      <w:r w:rsidRPr="00967BC3">
        <w:t>0 % wynagrodzenia netto określonego w § 3 ust.1 niniejszej umowy.</w:t>
      </w:r>
    </w:p>
    <w:p w:rsidR="0098613F" w:rsidRPr="00967BC3" w:rsidRDefault="0098613F" w:rsidP="0083689F">
      <w:pPr>
        <w:pStyle w:val="Tekst"/>
        <w:numPr>
          <w:ilvl w:val="0"/>
          <w:numId w:val="4"/>
        </w:numPr>
        <w:spacing w:after="60"/>
        <w:ind w:left="357" w:hanging="357"/>
      </w:pPr>
      <w:r w:rsidRPr="00967BC3">
        <w:t xml:space="preserve">Zamawiającemu przysługuje prawo odstąpienia od umowy w szczególności w przypadku gdy opóźnienie w wykonaniu umowy będzie trwać powyżej </w:t>
      </w:r>
      <w:r w:rsidR="00AA1C01">
        <w:t>2</w:t>
      </w:r>
      <w:bookmarkStart w:id="0" w:name="_GoBack"/>
      <w:bookmarkEnd w:id="0"/>
      <w:r w:rsidRPr="00967BC3">
        <w:t xml:space="preserve"> dni</w:t>
      </w:r>
      <w:r>
        <w:t xml:space="preserve"> roboczych</w:t>
      </w:r>
      <w:r w:rsidRPr="00967BC3">
        <w:t>.</w:t>
      </w:r>
    </w:p>
    <w:p w:rsidR="0098613F" w:rsidRDefault="0098613F" w:rsidP="005132B9">
      <w:pPr>
        <w:pStyle w:val="Tekst"/>
        <w:numPr>
          <w:ilvl w:val="0"/>
          <w:numId w:val="4"/>
        </w:numPr>
        <w:spacing w:after="60"/>
        <w:ind w:left="357" w:hanging="357"/>
      </w:pPr>
      <w:r w:rsidRPr="00967BC3">
        <w:t xml:space="preserve">Zamawiającemu przysługuje prawo dochodzenia odszkodowania uzupełniającego </w:t>
      </w:r>
      <w:r>
        <w:t xml:space="preserve">           </w:t>
      </w:r>
      <w:r w:rsidRPr="00967BC3">
        <w:t>w wysokości przewyższającej wysokość zastrzeżonej kary umownej, na zasadach ogól</w:t>
      </w:r>
      <w:r w:rsidR="004D2B1C">
        <w:t>nych przewidzianych w Kodeksie C</w:t>
      </w:r>
      <w:r w:rsidRPr="00967BC3">
        <w:t>ywilnym.</w:t>
      </w:r>
    </w:p>
    <w:p w:rsidR="00007D2F" w:rsidRDefault="00007D2F" w:rsidP="00007D2F">
      <w:pPr>
        <w:pStyle w:val="Tekst"/>
        <w:spacing w:after="60"/>
      </w:pPr>
    </w:p>
    <w:p w:rsidR="0098613F" w:rsidRPr="00967BC3" w:rsidRDefault="0098613F" w:rsidP="00DB05C5">
      <w:pPr>
        <w:pStyle w:val="Paragraf"/>
        <w:spacing w:after="60"/>
      </w:pPr>
      <w:r w:rsidRPr="00967BC3">
        <w:t>§ 6</w:t>
      </w:r>
    </w:p>
    <w:p w:rsidR="0098613F" w:rsidRPr="00967BC3" w:rsidRDefault="0098613F" w:rsidP="0083689F">
      <w:pPr>
        <w:pStyle w:val="Tekst"/>
        <w:numPr>
          <w:ilvl w:val="0"/>
          <w:numId w:val="5"/>
        </w:numPr>
        <w:spacing w:after="60"/>
        <w:ind w:left="357" w:hanging="357"/>
      </w:pPr>
      <w:r w:rsidRPr="00967BC3">
        <w:t xml:space="preserve">Zamawiający dopuszcza możliwość dokonania w umowie zmiany wynagrodzenia </w:t>
      </w:r>
      <w:r>
        <w:t xml:space="preserve">           </w:t>
      </w:r>
      <w:r w:rsidRPr="00967BC3">
        <w:t>w przypadku ustawowej zmiany w wysokości podatku VAT.</w:t>
      </w:r>
    </w:p>
    <w:p w:rsidR="0098613F" w:rsidRPr="00967BC3" w:rsidRDefault="0098613F" w:rsidP="0083689F">
      <w:pPr>
        <w:pStyle w:val="Tekst"/>
        <w:numPr>
          <w:ilvl w:val="0"/>
          <w:numId w:val="5"/>
        </w:numPr>
        <w:spacing w:after="60"/>
        <w:ind w:left="357" w:hanging="357"/>
      </w:pPr>
      <w:r w:rsidRPr="00967BC3">
        <w:t>Zmiany umowy wymagają formy pisemnej pod rygorem nieważności - w formie aneksu.</w:t>
      </w:r>
    </w:p>
    <w:p w:rsidR="0098613F" w:rsidRPr="00967BC3" w:rsidRDefault="0098613F" w:rsidP="0083689F">
      <w:pPr>
        <w:pStyle w:val="Tekst"/>
        <w:numPr>
          <w:ilvl w:val="0"/>
          <w:numId w:val="5"/>
        </w:numPr>
        <w:spacing w:after="60"/>
        <w:ind w:left="357" w:hanging="357"/>
      </w:pPr>
      <w:r w:rsidRPr="00967BC3">
        <w:t>Wszelkie spory powstałe w związku z wykonaniem niniejszej umowy będą rozstrzygane przez sąd powszechny właściwy miejscowo dla siedziby Zamawiającego.</w:t>
      </w:r>
    </w:p>
    <w:p w:rsidR="0098613F" w:rsidRPr="00967BC3" w:rsidRDefault="0098613F" w:rsidP="0083689F">
      <w:pPr>
        <w:pStyle w:val="Tekst"/>
        <w:numPr>
          <w:ilvl w:val="0"/>
          <w:numId w:val="5"/>
        </w:numPr>
        <w:spacing w:after="60"/>
        <w:ind w:left="357" w:hanging="357"/>
      </w:pPr>
      <w:r w:rsidRPr="00967BC3">
        <w:t>W sprawach nieuregulowanych niniejszą umową mają zastosowanie przepisy Kodeksu cywilnego.</w:t>
      </w:r>
    </w:p>
    <w:p w:rsidR="0098613F" w:rsidRDefault="0098613F" w:rsidP="0083689F">
      <w:pPr>
        <w:pStyle w:val="Tekst"/>
        <w:numPr>
          <w:ilvl w:val="0"/>
          <w:numId w:val="5"/>
        </w:numPr>
        <w:spacing w:after="60"/>
        <w:ind w:left="357" w:hanging="357"/>
      </w:pPr>
      <w:r w:rsidRPr="00967BC3">
        <w:lastRenderedPageBreak/>
        <w:t>Niniejsza umowa sporządzona została w dwóch jednobrzmiących egzemplarzach, po jednym dla każdej strony.</w:t>
      </w:r>
      <w:r w:rsidRPr="00967BC3">
        <w:tab/>
      </w:r>
    </w:p>
    <w:p w:rsidR="004E3832" w:rsidRDefault="004E3832" w:rsidP="004E3832">
      <w:pPr>
        <w:pStyle w:val="Tekst"/>
        <w:spacing w:after="60"/>
      </w:pPr>
    </w:p>
    <w:p w:rsidR="004E3832" w:rsidRDefault="004E3832" w:rsidP="004E3832">
      <w:pPr>
        <w:pStyle w:val="Tekst"/>
        <w:spacing w:after="60"/>
      </w:pPr>
    </w:p>
    <w:p w:rsidR="004E3832" w:rsidRPr="00967BC3" w:rsidRDefault="004E3832" w:rsidP="004E3832">
      <w:pPr>
        <w:pStyle w:val="Tekst"/>
        <w:spacing w:after="60"/>
      </w:pPr>
    </w:p>
    <w:p w:rsidR="0098613F" w:rsidRPr="00967BC3" w:rsidRDefault="0098613F" w:rsidP="0083689F">
      <w:pPr>
        <w:pStyle w:val="Tekst"/>
        <w:spacing w:after="60"/>
        <w:ind w:left="357"/>
      </w:pPr>
    </w:p>
    <w:p w:rsidR="003B588A" w:rsidRDefault="003B588A" w:rsidP="003B588A">
      <w:pPr>
        <w:pStyle w:val="Tekst"/>
        <w:tabs>
          <w:tab w:val="left" w:pos="5812"/>
        </w:tabs>
        <w:spacing w:after="120"/>
      </w:pPr>
      <w:r>
        <w:t xml:space="preserve">         </w:t>
      </w:r>
      <w:r w:rsidR="0098613F" w:rsidRPr="00967BC3">
        <w:t>Zamawiający</w:t>
      </w:r>
      <w:r w:rsidR="0098613F" w:rsidRPr="00967BC3">
        <w:tab/>
      </w:r>
      <w:r w:rsidR="00B322AF">
        <w:t xml:space="preserve">         </w:t>
      </w:r>
      <w:r>
        <w:t xml:space="preserve">     Wykonawca</w:t>
      </w:r>
      <w:r>
        <w:br/>
      </w:r>
    </w:p>
    <w:p w:rsidR="0098613F" w:rsidRPr="00967BC3" w:rsidRDefault="003B588A" w:rsidP="0083689F">
      <w:pPr>
        <w:pStyle w:val="Tekst"/>
        <w:tabs>
          <w:tab w:val="left" w:pos="5812"/>
        </w:tabs>
        <w:spacing w:after="120"/>
      </w:pPr>
      <w:r>
        <w:t>………………………………</w:t>
      </w:r>
      <w:r w:rsidR="0098613F" w:rsidRPr="00967BC3">
        <w:tab/>
      </w:r>
      <w:r>
        <w:t>……</w:t>
      </w:r>
      <w:r w:rsidR="0098613F" w:rsidRPr="00967BC3">
        <w:t>…………………………</w:t>
      </w:r>
    </w:p>
    <w:p w:rsidR="0098613F" w:rsidRDefault="0098613F">
      <w:pPr>
        <w:rPr>
          <w:szCs w:val="24"/>
        </w:rPr>
      </w:pPr>
    </w:p>
    <w:p w:rsidR="0098613F" w:rsidRDefault="0098613F">
      <w:pPr>
        <w:rPr>
          <w:szCs w:val="24"/>
        </w:rPr>
      </w:pPr>
    </w:p>
    <w:p w:rsidR="0098613F" w:rsidRDefault="0098613F">
      <w:pPr>
        <w:rPr>
          <w:szCs w:val="24"/>
        </w:rPr>
      </w:pPr>
    </w:p>
    <w:p w:rsidR="0098613F" w:rsidRPr="00967BC3" w:rsidRDefault="0098613F">
      <w:pPr>
        <w:rPr>
          <w:szCs w:val="24"/>
        </w:rPr>
      </w:pPr>
    </w:p>
    <w:sectPr w:rsidR="0098613F" w:rsidRPr="00967BC3" w:rsidSect="00A4540F">
      <w:footerReference w:type="default" r:id="rId12"/>
      <w:pgSz w:w="11906" w:h="16838"/>
      <w:pgMar w:top="851" w:right="1417" w:bottom="568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85" w:rsidRDefault="00B23A85">
      <w:pPr>
        <w:spacing w:after="0" w:line="240" w:lineRule="auto"/>
      </w:pPr>
      <w:r>
        <w:separator/>
      </w:r>
    </w:p>
  </w:endnote>
  <w:endnote w:type="continuationSeparator" w:id="0">
    <w:p w:rsidR="00B23A85" w:rsidRDefault="00B2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F" w:rsidRDefault="0098613F" w:rsidP="00D152C8">
    <w:pPr>
      <w:pStyle w:val="Stopka"/>
      <w:jc w:val="right"/>
    </w:pPr>
    <w:r>
      <w:t xml:space="preserve">Strona </w:t>
    </w:r>
    <w:r w:rsidR="00FE38B8">
      <w:fldChar w:fldCharType="begin"/>
    </w:r>
    <w:r w:rsidR="00FE38B8">
      <w:instrText xml:space="preserve"> page </w:instrText>
    </w:r>
    <w:r w:rsidR="00FE38B8">
      <w:fldChar w:fldCharType="separate"/>
    </w:r>
    <w:r w:rsidR="00AA1C01">
      <w:rPr>
        <w:noProof/>
      </w:rPr>
      <w:t>6</w:t>
    </w:r>
    <w:r w:rsidR="00FE38B8">
      <w:rPr>
        <w:noProof/>
      </w:rPr>
      <w:fldChar w:fldCharType="end"/>
    </w:r>
    <w:r>
      <w:t xml:space="preserve"> z </w:t>
    </w:r>
    <w:fldSimple w:instr=" numpages ">
      <w:r w:rsidR="00AA1C0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85" w:rsidRDefault="00B23A85">
      <w:pPr>
        <w:spacing w:after="0" w:line="240" w:lineRule="auto"/>
      </w:pPr>
      <w:r>
        <w:separator/>
      </w:r>
    </w:p>
  </w:footnote>
  <w:footnote w:type="continuationSeparator" w:id="0">
    <w:p w:rsidR="00B23A85" w:rsidRDefault="00B2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8A"/>
    <w:multiLevelType w:val="hybridMultilevel"/>
    <w:tmpl w:val="B7468C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323F3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0BA"/>
    <w:multiLevelType w:val="hybridMultilevel"/>
    <w:tmpl w:val="B616EA5C"/>
    <w:lvl w:ilvl="0" w:tplc="91060890">
      <w:start w:val="9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D4607A"/>
    <w:multiLevelType w:val="hybridMultilevel"/>
    <w:tmpl w:val="A5F0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B77D8"/>
    <w:multiLevelType w:val="hybridMultilevel"/>
    <w:tmpl w:val="B754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E12A8"/>
    <w:multiLevelType w:val="hybridMultilevel"/>
    <w:tmpl w:val="CB2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74974"/>
    <w:multiLevelType w:val="hybridMultilevel"/>
    <w:tmpl w:val="BC0C8E50"/>
    <w:lvl w:ilvl="0" w:tplc="A04644C8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47248E"/>
    <w:multiLevelType w:val="hybridMultilevel"/>
    <w:tmpl w:val="3F1E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76117"/>
    <w:multiLevelType w:val="hybridMultilevel"/>
    <w:tmpl w:val="FE6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2B1A60"/>
    <w:multiLevelType w:val="hybridMultilevel"/>
    <w:tmpl w:val="17D80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932A8"/>
    <w:multiLevelType w:val="hybridMultilevel"/>
    <w:tmpl w:val="0848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EA534E"/>
    <w:multiLevelType w:val="hybridMultilevel"/>
    <w:tmpl w:val="1FFED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60206D"/>
    <w:multiLevelType w:val="hybridMultilevel"/>
    <w:tmpl w:val="6A5E35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311F34"/>
    <w:multiLevelType w:val="hybridMultilevel"/>
    <w:tmpl w:val="0410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8591D"/>
    <w:multiLevelType w:val="hybridMultilevel"/>
    <w:tmpl w:val="090E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10A10"/>
    <w:multiLevelType w:val="hybridMultilevel"/>
    <w:tmpl w:val="79E266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2744D1E"/>
    <w:multiLevelType w:val="hybridMultilevel"/>
    <w:tmpl w:val="023C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B12AE"/>
    <w:multiLevelType w:val="hybridMultilevel"/>
    <w:tmpl w:val="93A6C71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B65520"/>
    <w:multiLevelType w:val="hybridMultilevel"/>
    <w:tmpl w:val="2C9E08BE"/>
    <w:lvl w:ilvl="0" w:tplc="03E24C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BF04A3"/>
    <w:multiLevelType w:val="hybridMultilevel"/>
    <w:tmpl w:val="AC3C0EC4"/>
    <w:lvl w:ilvl="0" w:tplc="6CC896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944A452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9F"/>
    <w:rsid w:val="00007D2F"/>
    <w:rsid w:val="00026D3C"/>
    <w:rsid w:val="00042319"/>
    <w:rsid w:val="00055AAC"/>
    <w:rsid w:val="00064466"/>
    <w:rsid w:val="00065D98"/>
    <w:rsid w:val="000753A4"/>
    <w:rsid w:val="00076FD6"/>
    <w:rsid w:val="00085491"/>
    <w:rsid w:val="000B172E"/>
    <w:rsid w:val="000B547D"/>
    <w:rsid w:val="000D04EF"/>
    <w:rsid w:val="000F2E41"/>
    <w:rsid w:val="00100312"/>
    <w:rsid w:val="0012494E"/>
    <w:rsid w:val="001326CA"/>
    <w:rsid w:val="0014714C"/>
    <w:rsid w:val="00152C1E"/>
    <w:rsid w:val="001646B8"/>
    <w:rsid w:val="001B2DE9"/>
    <w:rsid w:val="001E1D58"/>
    <w:rsid w:val="001E22BD"/>
    <w:rsid w:val="001E4F72"/>
    <w:rsid w:val="00220164"/>
    <w:rsid w:val="00220354"/>
    <w:rsid w:val="002277C6"/>
    <w:rsid w:val="002325A0"/>
    <w:rsid w:val="00244126"/>
    <w:rsid w:val="00255E75"/>
    <w:rsid w:val="00257A55"/>
    <w:rsid w:val="002A1104"/>
    <w:rsid w:val="002A45E8"/>
    <w:rsid w:val="002C7455"/>
    <w:rsid w:val="002E18EC"/>
    <w:rsid w:val="00376D22"/>
    <w:rsid w:val="003878EA"/>
    <w:rsid w:val="003A485D"/>
    <w:rsid w:val="003A48F8"/>
    <w:rsid w:val="003B1D86"/>
    <w:rsid w:val="003B588A"/>
    <w:rsid w:val="003D5EE3"/>
    <w:rsid w:val="003E6C57"/>
    <w:rsid w:val="003F0202"/>
    <w:rsid w:val="003F1A58"/>
    <w:rsid w:val="00415D01"/>
    <w:rsid w:val="00461078"/>
    <w:rsid w:val="004651E0"/>
    <w:rsid w:val="00476507"/>
    <w:rsid w:val="0049203A"/>
    <w:rsid w:val="004C4BE3"/>
    <w:rsid w:val="004C5B60"/>
    <w:rsid w:val="004D2B1C"/>
    <w:rsid w:val="004D47FE"/>
    <w:rsid w:val="004E3832"/>
    <w:rsid w:val="005039B5"/>
    <w:rsid w:val="00507F1D"/>
    <w:rsid w:val="005132B9"/>
    <w:rsid w:val="005151B4"/>
    <w:rsid w:val="005301A5"/>
    <w:rsid w:val="005457E0"/>
    <w:rsid w:val="00575390"/>
    <w:rsid w:val="00582442"/>
    <w:rsid w:val="00582A30"/>
    <w:rsid w:val="005A6DF5"/>
    <w:rsid w:val="005B4D9B"/>
    <w:rsid w:val="005D6824"/>
    <w:rsid w:val="005F0EB1"/>
    <w:rsid w:val="005F13CD"/>
    <w:rsid w:val="00610C60"/>
    <w:rsid w:val="00611FA8"/>
    <w:rsid w:val="00654F84"/>
    <w:rsid w:val="00680C27"/>
    <w:rsid w:val="006939BB"/>
    <w:rsid w:val="006C6278"/>
    <w:rsid w:val="006F083E"/>
    <w:rsid w:val="0070699C"/>
    <w:rsid w:val="0073574D"/>
    <w:rsid w:val="007538E5"/>
    <w:rsid w:val="0077459B"/>
    <w:rsid w:val="00780F85"/>
    <w:rsid w:val="00790AF1"/>
    <w:rsid w:val="008040D4"/>
    <w:rsid w:val="00811585"/>
    <w:rsid w:val="008170B0"/>
    <w:rsid w:val="0083689F"/>
    <w:rsid w:val="00861053"/>
    <w:rsid w:val="008A4F33"/>
    <w:rsid w:val="008A54E2"/>
    <w:rsid w:val="008B4C3A"/>
    <w:rsid w:val="008C714E"/>
    <w:rsid w:val="008D0B47"/>
    <w:rsid w:val="008E20F3"/>
    <w:rsid w:val="008E33C4"/>
    <w:rsid w:val="008E473D"/>
    <w:rsid w:val="008E4D59"/>
    <w:rsid w:val="008F1404"/>
    <w:rsid w:val="00916527"/>
    <w:rsid w:val="009205E8"/>
    <w:rsid w:val="00927ABA"/>
    <w:rsid w:val="00967BC3"/>
    <w:rsid w:val="00970757"/>
    <w:rsid w:val="0097578D"/>
    <w:rsid w:val="0098613F"/>
    <w:rsid w:val="00987290"/>
    <w:rsid w:val="009A331A"/>
    <w:rsid w:val="009A5D86"/>
    <w:rsid w:val="009E47F6"/>
    <w:rsid w:val="009E7DFF"/>
    <w:rsid w:val="00A0186D"/>
    <w:rsid w:val="00A07549"/>
    <w:rsid w:val="00A4540F"/>
    <w:rsid w:val="00A46365"/>
    <w:rsid w:val="00AA1C01"/>
    <w:rsid w:val="00AA4F24"/>
    <w:rsid w:val="00AE11AC"/>
    <w:rsid w:val="00B23A85"/>
    <w:rsid w:val="00B26646"/>
    <w:rsid w:val="00B322AF"/>
    <w:rsid w:val="00B5387B"/>
    <w:rsid w:val="00B55FB3"/>
    <w:rsid w:val="00B74AD6"/>
    <w:rsid w:val="00B83AC6"/>
    <w:rsid w:val="00BA29DF"/>
    <w:rsid w:val="00BB7479"/>
    <w:rsid w:val="00BD7BC6"/>
    <w:rsid w:val="00C146A7"/>
    <w:rsid w:val="00C22A2A"/>
    <w:rsid w:val="00C2533B"/>
    <w:rsid w:val="00C41F59"/>
    <w:rsid w:val="00C63792"/>
    <w:rsid w:val="00C809EA"/>
    <w:rsid w:val="00CA3E9F"/>
    <w:rsid w:val="00CB5EAC"/>
    <w:rsid w:val="00CC586C"/>
    <w:rsid w:val="00CC6800"/>
    <w:rsid w:val="00CD19F2"/>
    <w:rsid w:val="00D152C8"/>
    <w:rsid w:val="00D474FB"/>
    <w:rsid w:val="00D5586A"/>
    <w:rsid w:val="00D55FAC"/>
    <w:rsid w:val="00D96941"/>
    <w:rsid w:val="00DB05C5"/>
    <w:rsid w:val="00DB55DC"/>
    <w:rsid w:val="00DB6873"/>
    <w:rsid w:val="00DF0B3D"/>
    <w:rsid w:val="00DF6953"/>
    <w:rsid w:val="00E07653"/>
    <w:rsid w:val="00E13DAB"/>
    <w:rsid w:val="00E24574"/>
    <w:rsid w:val="00E548CA"/>
    <w:rsid w:val="00E740AF"/>
    <w:rsid w:val="00E75680"/>
    <w:rsid w:val="00EA5F35"/>
    <w:rsid w:val="00EC415C"/>
    <w:rsid w:val="00EE7AC9"/>
    <w:rsid w:val="00F30F7D"/>
    <w:rsid w:val="00F40AA8"/>
    <w:rsid w:val="00F562DE"/>
    <w:rsid w:val="00F5713E"/>
    <w:rsid w:val="00F75AEA"/>
    <w:rsid w:val="00F76A20"/>
    <w:rsid w:val="00F77ED8"/>
    <w:rsid w:val="00FA0D2B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9F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689F"/>
    <w:pPr>
      <w:ind w:left="720"/>
      <w:contextualSpacing/>
    </w:pPr>
  </w:style>
  <w:style w:type="paragraph" w:customStyle="1" w:styleId="Paragraf">
    <w:name w:val="Paragraf"/>
    <w:basedOn w:val="Normalny"/>
    <w:link w:val="ParagrafZnak"/>
    <w:uiPriority w:val="99"/>
    <w:rsid w:val="0083689F"/>
    <w:pPr>
      <w:widowControl w:val="0"/>
      <w:suppressAutoHyphens/>
      <w:autoSpaceDE w:val="0"/>
      <w:autoSpaceDN w:val="0"/>
      <w:adjustRightInd w:val="0"/>
      <w:spacing w:before="240" w:after="360" w:line="240" w:lineRule="auto"/>
      <w:jc w:val="center"/>
    </w:pPr>
    <w:rPr>
      <w:rFonts w:eastAsia="Calibri"/>
      <w:b/>
      <w:szCs w:val="20"/>
      <w:lang w:eastAsia="pl-PL"/>
    </w:rPr>
  </w:style>
  <w:style w:type="paragraph" w:customStyle="1" w:styleId="Tekst">
    <w:name w:val="Tekst"/>
    <w:basedOn w:val="Normalny"/>
    <w:link w:val="TekstZnak"/>
    <w:uiPriority w:val="99"/>
    <w:rsid w:val="0083689F"/>
    <w:pPr>
      <w:widowControl w:val="0"/>
      <w:suppressAutoHyphens/>
      <w:autoSpaceDE w:val="0"/>
      <w:autoSpaceDN w:val="0"/>
      <w:adjustRightInd w:val="0"/>
      <w:jc w:val="both"/>
    </w:pPr>
    <w:rPr>
      <w:rFonts w:eastAsia="Calibri"/>
      <w:szCs w:val="20"/>
      <w:lang w:eastAsia="pl-PL"/>
    </w:rPr>
  </w:style>
  <w:style w:type="character" w:customStyle="1" w:styleId="ParagrafZnak">
    <w:name w:val="Paragraf Znak"/>
    <w:link w:val="Paragraf"/>
    <w:uiPriority w:val="99"/>
    <w:locked/>
    <w:rsid w:val="0083689F"/>
    <w:rPr>
      <w:rFonts w:ascii="Times New Roman" w:hAnsi="Times New Roman"/>
      <w:b/>
      <w:sz w:val="24"/>
    </w:rPr>
  </w:style>
  <w:style w:type="character" w:customStyle="1" w:styleId="TekstZnak">
    <w:name w:val="Tekst Znak"/>
    <w:link w:val="Tekst"/>
    <w:uiPriority w:val="99"/>
    <w:locked/>
    <w:rsid w:val="0083689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83689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locked/>
    <w:rsid w:val="0083689F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0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2B9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220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20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9F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689F"/>
    <w:pPr>
      <w:ind w:left="720"/>
      <w:contextualSpacing/>
    </w:pPr>
  </w:style>
  <w:style w:type="paragraph" w:customStyle="1" w:styleId="Paragraf">
    <w:name w:val="Paragraf"/>
    <w:basedOn w:val="Normalny"/>
    <w:link w:val="ParagrafZnak"/>
    <w:uiPriority w:val="99"/>
    <w:rsid w:val="0083689F"/>
    <w:pPr>
      <w:widowControl w:val="0"/>
      <w:suppressAutoHyphens/>
      <w:autoSpaceDE w:val="0"/>
      <w:autoSpaceDN w:val="0"/>
      <w:adjustRightInd w:val="0"/>
      <w:spacing w:before="240" w:after="360" w:line="240" w:lineRule="auto"/>
      <w:jc w:val="center"/>
    </w:pPr>
    <w:rPr>
      <w:rFonts w:eastAsia="Calibri"/>
      <w:b/>
      <w:szCs w:val="20"/>
      <w:lang w:eastAsia="pl-PL"/>
    </w:rPr>
  </w:style>
  <w:style w:type="paragraph" w:customStyle="1" w:styleId="Tekst">
    <w:name w:val="Tekst"/>
    <w:basedOn w:val="Normalny"/>
    <w:link w:val="TekstZnak"/>
    <w:uiPriority w:val="99"/>
    <w:rsid w:val="0083689F"/>
    <w:pPr>
      <w:widowControl w:val="0"/>
      <w:suppressAutoHyphens/>
      <w:autoSpaceDE w:val="0"/>
      <w:autoSpaceDN w:val="0"/>
      <w:adjustRightInd w:val="0"/>
      <w:jc w:val="both"/>
    </w:pPr>
    <w:rPr>
      <w:rFonts w:eastAsia="Calibri"/>
      <w:szCs w:val="20"/>
      <w:lang w:eastAsia="pl-PL"/>
    </w:rPr>
  </w:style>
  <w:style w:type="character" w:customStyle="1" w:styleId="ParagrafZnak">
    <w:name w:val="Paragraf Znak"/>
    <w:link w:val="Paragraf"/>
    <w:uiPriority w:val="99"/>
    <w:locked/>
    <w:rsid w:val="0083689F"/>
    <w:rPr>
      <w:rFonts w:ascii="Times New Roman" w:hAnsi="Times New Roman"/>
      <w:b/>
      <w:sz w:val="24"/>
    </w:rPr>
  </w:style>
  <w:style w:type="character" w:customStyle="1" w:styleId="TekstZnak">
    <w:name w:val="Tekst Znak"/>
    <w:link w:val="Tekst"/>
    <w:uiPriority w:val="99"/>
    <w:locked/>
    <w:rsid w:val="0083689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83689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locked/>
    <w:rsid w:val="0083689F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0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2B9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220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20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og.gov.pl/media/3496/Wytyczn_Podrecznik_wizualizacj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eagran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og.gov.pl/media/3496/Wytyczn_Podrecznik_wizualizacj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B763-16E5-451D-8B6F-5937103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Hewlett-Packard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Barbara Wawrzyńska</dc:creator>
  <cp:lastModifiedBy>Iwona Seklecka</cp:lastModifiedBy>
  <cp:revision>2</cp:revision>
  <cp:lastPrinted>2016-09-21T13:11:00Z</cp:lastPrinted>
  <dcterms:created xsi:type="dcterms:W3CDTF">2016-09-22T08:32:00Z</dcterms:created>
  <dcterms:modified xsi:type="dcterms:W3CDTF">2016-09-22T08:32:00Z</dcterms:modified>
</cp:coreProperties>
</file>